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BFD" w14:textId="6C6833D1" w:rsidR="00BB7CBE" w:rsidRDefault="00BB7CBE" w:rsidP="00BB7CBE">
      <w:pPr>
        <w:pStyle w:val="Testonormale"/>
        <w:spacing w:line="240" w:lineRule="atLeast"/>
        <w:ind w:right="-1"/>
        <w:jc w:val="right"/>
        <w:rPr>
          <w:rFonts w:ascii="Times New Roman" w:hAnsi="Times New Roman"/>
          <w:b/>
          <w:i/>
          <w:sz w:val="28"/>
          <w:szCs w:val="24"/>
        </w:rPr>
      </w:pPr>
      <w:r w:rsidRPr="00BB7CBE">
        <w:rPr>
          <w:rFonts w:ascii="Times New Roman" w:hAnsi="Times New Roman"/>
          <w:b/>
          <w:i/>
          <w:sz w:val="28"/>
          <w:szCs w:val="24"/>
        </w:rPr>
        <w:t>Allegato</w:t>
      </w:r>
      <w:r w:rsidR="00702C4C">
        <w:rPr>
          <w:rFonts w:ascii="Times New Roman" w:hAnsi="Times New Roman"/>
          <w:b/>
          <w:i/>
          <w:sz w:val="28"/>
          <w:szCs w:val="24"/>
        </w:rPr>
        <w:t xml:space="preserve"> A</w:t>
      </w:r>
      <w:r w:rsidRPr="00BB7CBE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14:paraId="31B6BCD9" w14:textId="77777777" w:rsidR="00702C4C" w:rsidRPr="00BB7CBE" w:rsidRDefault="00702C4C" w:rsidP="00BB7CBE">
      <w:pPr>
        <w:pStyle w:val="Testonormale"/>
        <w:spacing w:line="240" w:lineRule="atLeast"/>
        <w:ind w:right="-1"/>
        <w:jc w:val="right"/>
        <w:rPr>
          <w:rFonts w:ascii="Times New Roman" w:hAnsi="Times New Roman"/>
          <w:b/>
          <w:i/>
          <w:sz w:val="28"/>
          <w:szCs w:val="24"/>
        </w:rPr>
      </w:pPr>
    </w:p>
    <w:p w14:paraId="7EEA4E84" w14:textId="4FC0F2E9" w:rsidR="00420241" w:rsidRPr="00C56776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C56776">
        <w:rPr>
          <w:rFonts w:ascii="Times New Roman" w:hAnsi="Times New Roman"/>
          <w:b/>
          <w:sz w:val="28"/>
          <w:szCs w:val="24"/>
        </w:rPr>
        <w:t>SCHEMA DI DOMANDA</w:t>
      </w:r>
      <w:r w:rsidR="00702C4C">
        <w:rPr>
          <w:rFonts w:ascii="Times New Roman" w:hAnsi="Times New Roman"/>
          <w:b/>
          <w:sz w:val="28"/>
          <w:szCs w:val="24"/>
        </w:rPr>
        <w:t xml:space="preserve"> PER LA PROCEDURA DI PROGRESSIONE</w:t>
      </w:r>
    </w:p>
    <w:p w14:paraId="7DD31456" w14:textId="77777777" w:rsidR="00420241" w:rsidRPr="005428BF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C02726" w14:textId="77777777"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AL MINISTERO DELLA GIUSTIZIA</w:t>
      </w:r>
    </w:p>
    <w:p w14:paraId="57AA92AD" w14:textId="77777777" w:rsidR="00FC44E4" w:rsidRPr="00DB47BE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DB47BE">
        <w:rPr>
          <w:rFonts w:ascii="Times New Roman" w:hAnsi="Times New Roman"/>
          <w:sz w:val="24"/>
          <w:szCs w:val="24"/>
        </w:rPr>
        <w:t>UFFICIO CENTRALE DEGLI ARCHIVI NOTARILI</w:t>
      </w:r>
    </w:p>
    <w:p w14:paraId="45C9E7B1" w14:textId="77777777" w:rsidR="00FC44E4" w:rsidRDefault="00420241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C56776">
        <w:rPr>
          <w:rFonts w:ascii="Times New Roman" w:hAnsi="Times New Roman"/>
          <w:sz w:val="24"/>
          <w:szCs w:val="24"/>
        </w:rPr>
        <w:t>ROMA</w:t>
      </w:r>
    </w:p>
    <w:p w14:paraId="6DCA39E7" w14:textId="77777777" w:rsidR="00FC44E4" w:rsidRPr="00FC44E4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CA482D">
        <w:rPr>
          <w:rFonts w:ascii="Times New Roman" w:hAnsi="Times New Roman"/>
          <w:b/>
          <w:sz w:val="24"/>
          <w:szCs w:val="24"/>
        </w:rPr>
        <w:t>prot.ucan@giustiziacert.it</w:t>
      </w:r>
    </w:p>
    <w:p w14:paraId="021C5380" w14:textId="77777777"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</w:p>
    <w:p w14:paraId="13BBFD4A" w14:textId="77777777"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>DATI PERSONALI:</w:t>
      </w:r>
    </w:p>
    <w:p w14:paraId="2DF0C4AC" w14:textId="77777777"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8B5BB3A" w14:textId="29E8EF9C" w:rsidR="00420241" w:rsidRPr="00C56776" w:rsidRDefault="00420241" w:rsidP="00420241">
      <w:pPr>
        <w:pStyle w:val="Testonormale"/>
        <w:spacing w:line="240" w:lineRule="atLeast"/>
        <w:ind w:right="-427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Il/La sottoscritto/a Cognome: ________________</w:t>
      </w:r>
      <w:r w:rsidR="00F778E8">
        <w:rPr>
          <w:rFonts w:ascii="Times New Roman" w:hAnsi="Times New Roman"/>
          <w:sz w:val="24"/>
          <w:szCs w:val="24"/>
        </w:rPr>
        <w:t>_______</w:t>
      </w:r>
      <w:proofErr w:type="gramStart"/>
      <w:r w:rsidR="00F778E8">
        <w:rPr>
          <w:rFonts w:ascii="Times New Roman" w:hAnsi="Times New Roman"/>
          <w:sz w:val="24"/>
          <w:szCs w:val="24"/>
        </w:rPr>
        <w:t>_</w:t>
      </w:r>
      <w:r w:rsidRPr="00C56776">
        <w:rPr>
          <w:rFonts w:ascii="Times New Roman" w:hAnsi="Times New Roman"/>
          <w:sz w:val="24"/>
          <w:szCs w:val="24"/>
        </w:rPr>
        <w:t xml:space="preserve">  Nome</w:t>
      </w:r>
      <w:proofErr w:type="gramEnd"/>
      <w:r w:rsidRPr="00C56776">
        <w:rPr>
          <w:rFonts w:ascii="Times New Roman" w:hAnsi="Times New Roman"/>
          <w:sz w:val="24"/>
          <w:szCs w:val="24"/>
        </w:rPr>
        <w:t>: _____________________</w:t>
      </w:r>
      <w:r w:rsidR="00F778E8">
        <w:rPr>
          <w:rFonts w:ascii="Times New Roman" w:hAnsi="Times New Roman"/>
          <w:sz w:val="24"/>
          <w:szCs w:val="24"/>
        </w:rPr>
        <w:t>__</w:t>
      </w:r>
      <w:r w:rsidRPr="00C56776">
        <w:rPr>
          <w:rFonts w:ascii="Times New Roman" w:hAnsi="Times New Roman"/>
          <w:sz w:val="24"/>
          <w:szCs w:val="24"/>
        </w:rPr>
        <w:t>__</w:t>
      </w:r>
    </w:p>
    <w:p w14:paraId="3EDC5126" w14:textId="77777777"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sz w:val="24"/>
          <w:szCs w:val="24"/>
        </w:rPr>
      </w:pPr>
    </w:p>
    <w:p w14:paraId="2521F7AC" w14:textId="77777777"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Luogo e data nascita: ___________________________________________</w:t>
      </w:r>
      <w:proofErr w:type="gramStart"/>
      <w:r w:rsidRPr="00C56776">
        <w:rPr>
          <w:rFonts w:ascii="Times New Roman" w:hAnsi="Times New Roman"/>
          <w:sz w:val="24"/>
          <w:szCs w:val="24"/>
        </w:rPr>
        <w:t>_  _</w:t>
      </w:r>
      <w:proofErr w:type="gramEnd"/>
      <w:r w:rsidRPr="00C56776">
        <w:rPr>
          <w:rFonts w:ascii="Times New Roman" w:hAnsi="Times New Roman"/>
          <w:sz w:val="24"/>
          <w:szCs w:val="24"/>
        </w:rPr>
        <w:t>__/___/______</w:t>
      </w:r>
      <w:r w:rsidR="00CA0117">
        <w:rPr>
          <w:rFonts w:ascii="Times New Roman" w:hAnsi="Times New Roman"/>
          <w:sz w:val="24"/>
          <w:szCs w:val="24"/>
        </w:rPr>
        <w:t>_____</w:t>
      </w:r>
    </w:p>
    <w:p w14:paraId="2327454C" w14:textId="77777777"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</w:p>
    <w:p w14:paraId="250FC09C" w14:textId="26AD10EE" w:rsidR="00420241" w:rsidRPr="00C56776" w:rsidRDefault="008918B6" w:rsidP="008918B6">
      <w:pPr>
        <w:pStyle w:val="Testonormale"/>
        <w:ind w:right="-1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</w:t>
      </w:r>
      <w:r w:rsidR="00420241" w:rsidRPr="00C56776">
        <w:rPr>
          <w:rFonts w:ascii="Times New Roman" w:hAnsi="Times New Roman"/>
          <w:sz w:val="24"/>
          <w:szCs w:val="24"/>
        </w:rPr>
        <w:t xml:space="preserve">rea </w:t>
      </w:r>
      <w:r>
        <w:rPr>
          <w:rFonts w:ascii="Times New Roman" w:hAnsi="Times New Roman"/>
          <w:sz w:val="24"/>
          <w:szCs w:val="24"/>
        </w:rPr>
        <w:t xml:space="preserve">di attuale inquadramento__________ </w:t>
      </w:r>
      <w:r w:rsidR="00C56776">
        <w:rPr>
          <w:rFonts w:ascii="Times New Roman" w:hAnsi="Times New Roman"/>
          <w:sz w:val="24"/>
          <w:szCs w:val="24"/>
        </w:rPr>
        <w:t>Codice</w:t>
      </w:r>
      <w:r w:rsidR="00420241" w:rsidRPr="00C56776">
        <w:rPr>
          <w:rFonts w:ascii="Times New Roman" w:hAnsi="Times New Roman"/>
          <w:sz w:val="24"/>
          <w:szCs w:val="24"/>
        </w:rPr>
        <w:t xml:space="preserve"> Fisc</w:t>
      </w:r>
      <w:r w:rsidR="00C56776">
        <w:rPr>
          <w:rFonts w:ascii="Times New Roman" w:hAnsi="Times New Roman"/>
          <w:sz w:val="24"/>
          <w:szCs w:val="24"/>
        </w:rPr>
        <w:t>ale</w:t>
      </w:r>
      <w:r w:rsidR="00420241" w:rsidRPr="00C56776">
        <w:rPr>
          <w:rFonts w:ascii="Times New Roman" w:hAnsi="Times New Roman"/>
          <w:sz w:val="24"/>
          <w:szCs w:val="24"/>
        </w:rPr>
        <w:t>.: _</w:t>
      </w:r>
      <w:r w:rsidR="00C56776">
        <w:rPr>
          <w:rFonts w:ascii="Times New Roman" w:hAnsi="Times New Roman"/>
          <w:sz w:val="24"/>
          <w:szCs w:val="24"/>
        </w:rPr>
        <w:t>______</w:t>
      </w:r>
      <w:r w:rsidR="00420241" w:rsidRPr="00C5677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="00420241" w:rsidRPr="00C5677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</w:p>
    <w:p w14:paraId="685CEBF9" w14:textId="77777777" w:rsidR="00420241" w:rsidRPr="00C56776" w:rsidRDefault="00420241" w:rsidP="00420241">
      <w:pPr>
        <w:pStyle w:val="Testonormale"/>
        <w:spacing w:line="240" w:lineRule="atLeast"/>
        <w:ind w:right="566"/>
        <w:jc w:val="both"/>
        <w:rPr>
          <w:rFonts w:ascii="Times New Roman" w:hAnsi="Times New Roman"/>
          <w:sz w:val="24"/>
          <w:szCs w:val="24"/>
        </w:rPr>
      </w:pPr>
    </w:p>
    <w:p w14:paraId="4FD59E5A" w14:textId="5AA5AB8F" w:rsidR="00420241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Recapito tel</w:t>
      </w:r>
      <w:r w:rsidR="00C56776">
        <w:rPr>
          <w:rFonts w:ascii="Times New Roman" w:hAnsi="Times New Roman"/>
          <w:sz w:val="24"/>
          <w:szCs w:val="24"/>
        </w:rPr>
        <w:t>efonico_____</w:t>
      </w:r>
      <w:r w:rsidRPr="00C56776">
        <w:rPr>
          <w:rFonts w:ascii="Times New Roman" w:hAnsi="Times New Roman"/>
          <w:sz w:val="24"/>
          <w:szCs w:val="24"/>
        </w:rPr>
        <w:t>__________</w:t>
      </w:r>
      <w:proofErr w:type="gramStart"/>
      <w:r w:rsidRPr="00C56776">
        <w:rPr>
          <w:rFonts w:ascii="Times New Roman" w:hAnsi="Times New Roman"/>
          <w:sz w:val="24"/>
          <w:szCs w:val="24"/>
        </w:rPr>
        <w:t>_  E-mail</w:t>
      </w:r>
      <w:proofErr w:type="gramEnd"/>
      <w:r w:rsidR="00BD63E4">
        <w:rPr>
          <w:rFonts w:ascii="Times New Roman" w:hAnsi="Times New Roman"/>
          <w:sz w:val="24"/>
          <w:szCs w:val="24"/>
        </w:rPr>
        <w:t>/pec</w:t>
      </w:r>
      <w:r w:rsidR="00EF3500">
        <w:rPr>
          <w:rFonts w:ascii="Times New Roman" w:hAnsi="Times New Roman"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>__________________________________</w:t>
      </w:r>
      <w:r w:rsidR="00CA0117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 xml:space="preserve">  </w:t>
      </w:r>
    </w:p>
    <w:p w14:paraId="5128B5F1" w14:textId="77777777"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14:paraId="41C8D2FC" w14:textId="77777777" w:rsidR="00F46EEE" w:rsidRDefault="00F46EEE" w:rsidP="00F46EEE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335ADF">
        <w:rPr>
          <w:rFonts w:ascii="Times New Roman" w:hAnsi="Times New Roman"/>
          <w:sz w:val="24"/>
          <w:szCs w:val="24"/>
        </w:rPr>
        <w:t>in servizio alla data di scadenza del termine di presentazione della relativa domanda di partecipazione</w:t>
      </w:r>
    </w:p>
    <w:p w14:paraId="18C2A449" w14:textId="77777777" w:rsidR="00F46EEE" w:rsidRDefault="00F46EEE" w:rsidP="00F46EEE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14:paraId="21D8B0D3" w14:textId="088A6EC9" w:rsidR="00420241" w:rsidRPr="00C56776" w:rsidRDefault="00420241" w:rsidP="00420241">
      <w:pPr>
        <w:pStyle w:val="Testonormale"/>
        <w:spacing w:line="240" w:lineRule="atLeast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CHIEDE</w:t>
      </w:r>
    </w:p>
    <w:p w14:paraId="11045311" w14:textId="77777777"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14:paraId="75115D6F" w14:textId="7540DF0A" w:rsidR="00062632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i essere ammesso/a alla procedura per </w:t>
      </w:r>
      <w:r w:rsidR="002C360F">
        <w:rPr>
          <w:rFonts w:ascii="Times New Roman" w:hAnsi="Times New Roman"/>
          <w:sz w:val="24"/>
          <w:szCs w:val="24"/>
        </w:rPr>
        <w:t xml:space="preserve">le </w:t>
      </w:r>
      <w:r w:rsidR="002C360F" w:rsidRPr="002C360F">
        <w:rPr>
          <w:rFonts w:ascii="Times New Roman" w:hAnsi="Times New Roman"/>
          <w:sz w:val="24"/>
          <w:szCs w:val="24"/>
        </w:rPr>
        <w:t>progressioni tra le aree</w:t>
      </w:r>
      <w:r w:rsidR="00AD3AC0">
        <w:rPr>
          <w:rFonts w:ascii="Times New Roman" w:hAnsi="Times New Roman"/>
          <w:i/>
          <w:sz w:val="24"/>
          <w:szCs w:val="24"/>
        </w:rPr>
        <w:t>,</w:t>
      </w:r>
      <w:r w:rsidR="00CF4CFE">
        <w:rPr>
          <w:rFonts w:ascii="Times New Roman" w:hAnsi="Times New Roman"/>
          <w:i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 xml:space="preserve">riservata al personale </w:t>
      </w:r>
      <w:r w:rsidR="00335ADF">
        <w:rPr>
          <w:rFonts w:ascii="Times New Roman" w:hAnsi="Times New Roman"/>
          <w:sz w:val="24"/>
          <w:szCs w:val="24"/>
        </w:rPr>
        <w:t>del Ministero</w:t>
      </w:r>
      <w:r w:rsidR="00DB47BE">
        <w:rPr>
          <w:rFonts w:ascii="Times New Roman" w:hAnsi="Times New Roman"/>
          <w:sz w:val="24"/>
          <w:szCs w:val="24"/>
        </w:rPr>
        <w:t xml:space="preserve"> della Giustizia, </w:t>
      </w:r>
      <w:r w:rsidR="00335ADF">
        <w:rPr>
          <w:rFonts w:ascii="Times New Roman" w:hAnsi="Times New Roman"/>
          <w:sz w:val="24"/>
          <w:szCs w:val="24"/>
        </w:rPr>
        <w:t>Amministrazione</w:t>
      </w:r>
      <w:r w:rsidR="00DB47BE">
        <w:rPr>
          <w:rFonts w:ascii="Times New Roman" w:hAnsi="Times New Roman"/>
          <w:sz w:val="24"/>
          <w:szCs w:val="24"/>
        </w:rPr>
        <w:t xml:space="preserve"> degli Archivi Notarili</w:t>
      </w:r>
      <w:r w:rsidR="00EF3500">
        <w:rPr>
          <w:rFonts w:ascii="Times New Roman" w:hAnsi="Times New Roman"/>
          <w:sz w:val="24"/>
          <w:szCs w:val="24"/>
        </w:rPr>
        <w:t>,</w:t>
      </w:r>
      <w:r w:rsidR="00F753FF">
        <w:rPr>
          <w:rFonts w:ascii="Times New Roman" w:hAnsi="Times New Roman"/>
          <w:sz w:val="24"/>
          <w:szCs w:val="24"/>
        </w:rPr>
        <w:t xml:space="preserve"> ai sensi dell’art. 18 del CCNL 2019-2021 e 19 CCNL 2022-2024</w:t>
      </w:r>
      <w:r w:rsidR="00062632">
        <w:rPr>
          <w:rFonts w:ascii="Times New Roman" w:hAnsi="Times New Roman"/>
          <w:sz w:val="24"/>
          <w:szCs w:val="24"/>
        </w:rPr>
        <w:t xml:space="preserve"> e in particolare per la progressione</w:t>
      </w:r>
    </w:p>
    <w:p w14:paraId="2F1A38E1" w14:textId="45963AF7" w:rsidR="006E2FF5" w:rsidRDefault="00000000" w:rsidP="006E2FF5">
      <w:pPr>
        <w:pStyle w:val="Testonormale"/>
        <w:numPr>
          <w:ilvl w:val="0"/>
          <w:numId w:val="48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9268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3F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3F33">
        <w:rPr>
          <w:rFonts w:ascii="Times New Roman" w:hAnsi="Times New Roman"/>
          <w:sz w:val="24"/>
          <w:szCs w:val="24"/>
        </w:rPr>
        <w:t xml:space="preserve"> </w:t>
      </w:r>
      <w:r w:rsidR="00F46EEE">
        <w:rPr>
          <w:rFonts w:ascii="Times New Roman" w:hAnsi="Times New Roman"/>
          <w:sz w:val="24"/>
          <w:szCs w:val="24"/>
        </w:rPr>
        <w:t>d</w:t>
      </w:r>
      <w:r w:rsidR="006E2FF5">
        <w:rPr>
          <w:rFonts w:ascii="Times New Roman" w:hAnsi="Times New Roman"/>
          <w:sz w:val="24"/>
          <w:szCs w:val="24"/>
        </w:rPr>
        <w:t>all’Area Assistenti all’Area Funzionari</w:t>
      </w:r>
      <w:r w:rsidR="00401517">
        <w:rPr>
          <w:rFonts w:ascii="Times New Roman" w:hAnsi="Times New Roman"/>
          <w:sz w:val="24"/>
          <w:szCs w:val="24"/>
        </w:rPr>
        <w:t xml:space="preserve"> </w:t>
      </w:r>
      <w:r w:rsidR="00590504">
        <w:rPr>
          <w:rFonts w:ascii="Times New Roman" w:hAnsi="Times New Roman"/>
          <w:sz w:val="24"/>
          <w:szCs w:val="24"/>
        </w:rPr>
        <w:t xml:space="preserve">per la </w:t>
      </w:r>
      <w:r w:rsidR="00590504" w:rsidRPr="00590504">
        <w:rPr>
          <w:rFonts w:ascii="Times New Roman" w:hAnsi="Times New Roman"/>
          <w:sz w:val="24"/>
          <w:szCs w:val="24"/>
        </w:rPr>
        <w:t>Famiglia professionale dei funzionari amministrativo-contabili – profilo di ruolo Funzionario contabile</w:t>
      </w:r>
      <w:r w:rsidR="005C5637">
        <w:rPr>
          <w:rFonts w:ascii="Times New Roman" w:hAnsi="Times New Roman"/>
          <w:sz w:val="24"/>
          <w:szCs w:val="24"/>
        </w:rPr>
        <w:t>, indicando il seguente ordine di preferenza:</w:t>
      </w:r>
    </w:p>
    <w:p w14:paraId="379C65A4" w14:textId="77777777" w:rsidR="00FF0A34" w:rsidRDefault="00FF0A34" w:rsidP="00FF0A34">
      <w:pPr>
        <w:pStyle w:val="Testonormale"/>
        <w:spacing w:line="276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5C5637" w14:paraId="473E5A75" w14:textId="77777777" w:rsidTr="009244E7">
        <w:tc>
          <w:tcPr>
            <w:tcW w:w="3402" w:type="dxa"/>
          </w:tcPr>
          <w:p w14:paraId="76C61C2D" w14:textId="561E898D" w:rsidR="005C5637" w:rsidRDefault="005C5637" w:rsidP="000E2547">
            <w:pPr>
              <w:pStyle w:val="Testonormal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ficare “prima”, e “seconda”, “terza”</w:t>
            </w:r>
            <w:r w:rsidR="009244E7">
              <w:rPr>
                <w:rFonts w:ascii="Times New Roman" w:hAnsi="Times New Roman"/>
                <w:sz w:val="24"/>
                <w:szCs w:val="24"/>
              </w:rPr>
              <w:t>, “quarta” e</w:t>
            </w:r>
            <w:r w:rsidR="008A1A5C">
              <w:rPr>
                <w:rFonts w:ascii="Times New Roman" w:hAnsi="Times New Roman"/>
                <w:sz w:val="24"/>
                <w:szCs w:val="24"/>
              </w:rPr>
              <w:t xml:space="preserve"> “quinta </w:t>
            </w:r>
            <w:r>
              <w:rPr>
                <w:rFonts w:ascii="Times New Roman" w:hAnsi="Times New Roman"/>
                <w:sz w:val="24"/>
                <w:szCs w:val="24"/>
              </w:rPr>
              <w:t>preferenza”</w:t>
            </w:r>
          </w:p>
        </w:tc>
        <w:tc>
          <w:tcPr>
            <w:tcW w:w="5522" w:type="dxa"/>
            <w:vAlign w:val="center"/>
          </w:tcPr>
          <w:p w14:paraId="2933E754" w14:textId="0EAD6A13" w:rsidR="005C5637" w:rsidRDefault="008A1A5C" w:rsidP="000E2547">
            <w:pPr>
              <w:pStyle w:val="Testonormal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i</w:t>
            </w:r>
          </w:p>
        </w:tc>
      </w:tr>
      <w:tr w:rsidR="005C5637" w14:paraId="5A3159F1" w14:textId="77777777" w:rsidTr="009244E7">
        <w:tc>
          <w:tcPr>
            <w:tcW w:w="3402" w:type="dxa"/>
          </w:tcPr>
          <w:p w14:paraId="3E210548" w14:textId="77777777" w:rsidR="005C5637" w:rsidRDefault="005C5637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3D47FA3" w14:textId="78B0DB16" w:rsidR="005C5637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 – Archivio Notarile (1 posto)</w:t>
            </w:r>
          </w:p>
        </w:tc>
      </w:tr>
      <w:tr w:rsidR="005C5637" w14:paraId="0071E248" w14:textId="77777777" w:rsidTr="009244E7">
        <w:tc>
          <w:tcPr>
            <w:tcW w:w="3402" w:type="dxa"/>
          </w:tcPr>
          <w:p w14:paraId="32546890" w14:textId="77777777" w:rsidR="005C5637" w:rsidRDefault="005C5637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B3C395F" w14:textId="544E3AA0" w:rsidR="005C5637" w:rsidRPr="002B0C8D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 – Ufficio Centrale (2 posti)</w:t>
            </w:r>
          </w:p>
        </w:tc>
      </w:tr>
      <w:tr w:rsidR="008A1A5C" w14:paraId="2B030925" w14:textId="77777777" w:rsidTr="009244E7">
        <w:tc>
          <w:tcPr>
            <w:tcW w:w="3402" w:type="dxa"/>
          </w:tcPr>
          <w:p w14:paraId="280A9634" w14:textId="77777777" w:rsidR="008A1A5C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9311518" w14:textId="22C3BB41" w:rsidR="008A1A5C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enze – Archivio Notarile (1 posto)</w:t>
            </w:r>
          </w:p>
        </w:tc>
      </w:tr>
      <w:tr w:rsidR="008A1A5C" w14:paraId="38018C92" w14:textId="77777777" w:rsidTr="009244E7">
        <w:tc>
          <w:tcPr>
            <w:tcW w:w="3402" w:type="dxa"/>
          </w:tcPr>
          <w:p w14:paraId="539E5BAE" w14:textId="77777777" w:rsidR="008A1A5C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D3010CD" w14:textId="58EB732A" w:rsidR="008A1A5C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ogna – Archivio Notarile (1 posto)</w:t>
            </w:r>
          </w:p>
        </w:tc>
      </w:tr>
      <w:tr w:rsidR="008A1A5C" w14:paraId="67C10171" w14:textId="77777777" w:rsidTr="009244E7">
        <w:tc>
          <w:tcPr>
            <w:tcW w:w="3402" w:type="dxa"/>
          </w:tcPr>
          <w:p w14:paraId="3CF137A0" w14:textId="77777777" w:rsidR="008A1A5C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CEFD4BD" w14:textId="6785B7DD" w:rsidR="008A1A5C" w:rsidRDefault="008A1A5C" w:rsidP="000E2547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no – Archivio Notarile (1 posto)</w:t>
            </w:r>
          </w:p>
        </w:tc>
      </w:tr>
    </w:tbl>
    <w:p w14:paraId="4AD8B5DF" w14:textId="77777777" w:rsidR="005C5637" w:rsidRDefault="005C5637" w:rsidP="005C5637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FB43C77" w14:textId="3AB2A08A" w:rsidR="00E7326D" w:rsidRDefault="00000000" w:rsidP="00062632">
      <w:pPr>
        <w:pStyle w:val="Testonormale"/>
        <w:numPr>
          <w:ilvl w:val="0"/>
          <w:numId w:val="48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0478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3F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3F33">
        <w:rPr>
          <w:rFonts w:ascii="Times New Roman" w:hAnsi="Times New Roman"/>
          <w:sz w:val="24"/>
          <w:szCs w:val="24"/>
        </w:rPr>
        <w:t xml:space="preserve"> </w:t>
      </w:r>
      <w:r w:rsidR="00F46EEE">
        <w:rPr>
          <w:rFonts w:ascii="Times New Roman" w:hAnsi="Times New Roman"/>
          <w:sz w:val="24"/>
          <w:szCs w:val="24"/>
        </w:rPr>
        <w:t>d</w:t>
      </w:r>
      <w:r w:rsidR="00062632">
        <w:rPr>
          <w:rFonts w:ascii="Times New Roman" w:hAnsi="Times New Roman"/>
          <w:sz w:val="24"/>
          <w:szCs w:val="24"/>
        </w:rPr>
        <w:t>a</w:t>
      </w:r>
      <w:r w:rsidR="006E2FF5">
        <w:rPr>
          <w:rFonts w:ascii="Times New Roman" w:hAnsi="Times New Roman"/>
          <w:sz w:val="24"/>
          <w:szCs w:val="24"/>
        </w:rPr>
        <w:t>ll’</w:t>
      </w:r>
      <w:r w:rsidR="00062632">
        <w:rPr>
          <w:rFonts w:ascii="Times New Roman" w:hAnsi="Times New Roman"/>
          <w:sz w:val="24"/>
          <w:szCs w:val="24"/>
        </w:rPr>
        <w:t>Area Operatori a</w:t>
      </w:r>
      <w:r w:rsidR="006E2FF5">
        <w:rPr>
          <w:rFonts w:ascii="Times New Roman" w:hAnsi="Times New Roman"/>
          <w:sz w:val="24"/>
          <w:szCs w:val="24"/>
        </w:rPr>
        <w:t>ll’</w:t>
      </w:r>
      <w:r w:rsidR="00062632">
        <w:rPr>
          <w:rFonts w:ascii="Times New Roman" w:hAnsi="Times New Roman"/>
          <w:sz w:val="24"/>
          <w:szCs w:val="24"/>
        </w:rPr>
        <w:t>Area Assistenti</w:t>
      </w:r>
      <w:r w:rsidR="00985A0F">
        <w:rPr>
          <w:rFonts w:ascii="Times New Roman" w:hAnsi="Times New Roman"/>
          <w:sz w:val="24"/>
          <w:szCs w:val="24"/>
        </w:rPr>
        <w:t>,</w:t>
      </w:r>
      <w:r w:rsidR="004F7D59">
        <w:rPr>
          <w:rFonts w:ascii="Times New Roman" w:hAnsi="Times New Roman"/>
          <w:sz w:val="24"/>
          <w:szCs w:val="24"/>
        </w:rPr>
        <w:t xml:space="preserve"> indicando </w:t>
      </w:r>
      <w:r w:rsidR="00E7326D">
        <w:rPr>
          <w:rFonts w:ascii="Times New Roman" w:hAnsi="Times New Roman"/>
          <w:sz w:val="24"/>
          <w:szCs w:val="24"/>
        </w:rPr>
        <w:t>il seguente ordine di preferenza:</w:t>
      </w:r>
      <w:r w:rsidR="00FF0A34">
        <w:rPr>
          <w:rFonts w:ascii="Times New Roman" w:hAnsi="Times New Roman"/>
          <w:sz w:val="24"/>
          <w:szCs w:val="24"/>
        </w:rPr>
        <w:br/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514"/>
      </w:tblGrid>
      <w:tr w:rsidR="00F97661" w14:paraId="4B1EF785" w14:textId="77777777" w:rsidTr="00590504">
        <w:tc>
          <w:tcPr>
            <w:tcW w:w="2410" w:type="dxa"/>
          </w:tcPr>
          <w:p w14:paraId="5584AF65" w14:textId="7CA21AF3" w:rsidR="00F97661" w:rsidRDefault="00F97661" w:rsidP="00985A0F">
            <w:pPr>
              <w:pStyle w:val="Testonormal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ificare “prima” </w:t>
            </w:r>
            <w:r w:rsidR="005C563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seconda preferenza”</w:t>
            </w:r>
          </w:p>
        </w:tc>
        <w:tc>
          <w:tcPr>
            <w:tcW w:w="6514" w:type="dxa"/>
            <w:vAlign w:val="center"/>
          </w:tcPr>
          <w:p w14:paraId="5E49AA81" w14:textId="06D28BAF" w:rsidR="00F97661" w:rsidRDefault="00F97661" w:rsidP="00985A0F">
            <w:pPr>
              <w:pStyle w:val="Testonormale"/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o/famiglia</w:t>
            </w:r>
          </w:p>
        </w:tc>
      </w:tr>
      <w:tr w:rsidR="00F97661" w14:paraId="5C3E25C4" w14:textId="77777777" w:rsidTr="00590504">
        <w:tc>
          <w:tcPr>
            <w:tcW w:w="2410" w:type="dxa"/>
          </w:tcPr>
          <w:p w14:paraId="0C74EBCD" w14:textId="77777777" w:rsidR="00F97661" w:rsidRDefault="00F97661" w:rsidP="00F97661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14:paraId="7C86D8F5" w14:textId="1E28E9C7" w:rsidR="00F97661" w:rsidRDefault="002B0C8D" w:rsidP="00F97661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8D">
              <w:rPr>
                <w:rFonts w:ascii="Times New Roman" w:hAnsi="Times New Roman"/>
                <w:sz w:val="24"/>
                <w:szCs w:val="24"/>
              </w:rPr>
              <w:t>Famiglia professionale degli assistenti dei servizi generali – profilo di ruolo Assistente ai servizi archivistici</w:t>
            </w:r>
          </w:p>
        </w:tc>
      </w:tr>
      <w:tr w:rsidR="002B0C8D" w14:paraId="56FB1B4F" w14:textId="77777777" w:rsidTr="00590504">
        <w:tc>
          <w:tcPr>
            <w:tcW w:w="2410" w:type="dxa"/>
          </w:tcPr>
          <w:p w14:paraId="673DD605" w14:textId="77777777" w:rsidR="002B0C8D" w:rsidRDefault="002B0C8D" w:rsidP="00F97661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A486943" w14:textId="12DCB108" w:rsidR="002B0C8D" w:rsidRPr="002B0C8D" w:rsidRDefault="00985A0F" w:rsidP="00F97661">
            <w:pPr>
              <w:pStyle w:val="Testonormale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0F">
              <w:rPr>
                <w:rFonts w:ascii="Times New Roman" w:hAnsi="Times New Roman"/>
                <w:sz w:val="24"/>
                <w:szCs w:val="24"/>
              </w:rPr>
              <w:t>Famiglia professionale degli assistenti amministrativo-contabili – profilo di ruolo Assistente addetto alla contabilità</w:t>
            </w:r>
          </w:p>
        </w:tc>
      </w:tr>
    </w:tbl>
    <w:p w14:paraId="2CC75113" w14:textId="77777777" w:rsidR="00420241" w:rsidRDefault="00420241" w:rsidP="00985A0F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14:paraId="48F0BB3A" w14:textId="77777777" w:rsidR="00FF0A34" w:rsidRPr="00C56776" w:rsidRDefault="00FF0A34" w:rsidP="00985A0F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14:paraId="59443FD8" w14:textId="5A5A6982" w:rsidR="00FF0A34" w:rsidRDefault="00FF0A34" w:rsidP="00FF0A34">
      <w:pPr>
        <w:pStyle w:val="Testonormale"/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CHIARA</w:t>
      </w:r>
    </w:p>
    <w:p w14:paraId="2AC9190E" w14:textId="77777777" w:rsidR="00FF0A34" w:rsidRDefault="00FF0A34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AC6A9A2" w14:textId="3EFD15E9" w:rsidR="00FF0A34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sotto la propria responsabilità, ai sensi e per gli effetti del D.P.R. 28/12/2000, n. 445 e successive modificazioni ed integrazioni:</w:t>
      </w:r>
    </w:p>
    <w:p w14:paraId="6AD8E473" w14:textId="2291A3DF" w:rsidR="00420241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i </w:t>
      </w:r>
      <w:r w:rsidR="00CA1BD1">
        <w:rPr>
          <w:rFonts w:ascii="Times New Roman" w:hAnsi="Times New Roman"/>
          <w:sz w:val="24"/>
          <w:szCs w:val="24"/>
        </w:rPr>
        <w:t>prestare servizio di ruolo a tempo indeterminato</w:t>
      </w:r>
      <w:r w:rsidR="007D2C88">
        <w:rPr>
          <w:rFonts w:ascii="Times New Roman" w:hAnsi="Times New Roman"/>
          <w:sz w:val="24"/>
          <w:szCs w:val="24"/>
        </w:rPr>
        <w:t xml:space="preserve"> presso</w:t>
      </w:r>
      <w:r w:rsidR="00D10912">
        <w:rPr>
          <w:rFonts w:ascii="Times New Roman" w:hAnsi="Times New Roman"/>
          <w:sz w:val="24"/>
          <w:szCs w:val="24"/>
        </w:rPr>
        <w:t xml:space="preserve"> l’Archivio Notarile di _________________ ovvero presso il Servizio _____ dell’Ufficio Centrale degli Archivi Notarili</w:t>
      </w:r>
      <w:r w:rsidR="00914BD4">
        <w:rPr>
          <w:rFonts w:ascii="Times New Roman" w:hAnsi="Times New Roman"/>
          <w:sz w:val="24"/>
          <w:szCs w:val="24"/>
        </w:rPr>
        <w:t xml:space="preserve"> ovvero presso_________________</w:t>
      </w:r>
      <w:r w:rsidR="00F77459">
        <w:rPr>
          <w:rFonts w:ascii="Times New Roman" w:hAnsi="Times New Roman"/>
          <w:sz w:val="24"/>
          <w:szCs w:val="24"/>
        </w:rPr>
        <w:t>;</w:t>
      </w:r>
    </w:p>
    <w:p w14:paraId="44ECFAE9" w14:textId="77777777" w:rsidR="00FF0A34" w:rsidRPr="00C56776" w:rsidRDefault="00FF0A34" w:rsidP="00FF0A34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</w:p>
    <w:p w14:paraId="103633F7" w14:textId="365F0B4C" w:rsid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non aver avuto, nei due anni precedenti alla data di pubblicazione dell’Avviso di selezione, provvedimenti disciplinari</w:t>
      </w:r>
      <w:r w:rsidR="00083A76">
        <w:rPr>
          <w:rFonts w:ascii="Times New Roman" w:hAnsi="Times New Roman"/>
          <w:sz w:val="24"/>
          <w:szCs w:val="24"/>
        </w:rPr>
        <w:t xml:space="preserve"> </w:t>
      </w:r>
      <w:r w:rsidR="00E76D2D">
        <w:rPr>
          <w:rFonts w:ascii="Times New Roman" w:hAnsi="Times New Roman"/>
          <w:sz w:val="24"/>
          <w:szCs w:val="24"/>
        </w:rPr>
        <w:t xml:space="preserve">pari o superiori </w:t>
      </w:r>
      <w:r w:rsidR="002E6123">
        <w:rPr>
          <w:rFonts w:ascii="Times New Roman" w:hAnsi="Times New Roman"/>
          <w:sz w:val="24"/>
          <w:szCs w:val="24"/>
        </w:rPr>
        <w:t xml:space="preserve">alla multa di importo pari o superiore a </w:t>
      </w:r>
      <w:proofErr w:type="gramStart"/>
      <w:r w:rsidR="002E6123">
        <w:rPr>
          <w:rFonts w:ascii="Times New Roman" w:hAnsi="Times New Roman"/>
          <w:sz w:val="24"/>
          <w:szCs w:val="24"/>
        </w:rPr>
        <w:t>4</w:t>
      </w:r>
      <w:proofErr w:type="gramEnd"/>
      <w:r w:rsidR="002E6123">
        <w:rPr>
          <w:rFonts w:ascii="Times New Roman" w:hAnsi="Times New Roman"/>
          <w:sz w:val="24"/>
          <w:szCs w:val="24"/>
        </w:rPr>
        <w:t xml:space="preserve"> ore</w:t>
      </w:r>
      <w:r w:rsidRPr="00335ADF">
        <w:rPr>
          <w:rFonts w:ascii="Times New Roman" w:hAnsi="Times New Roman"/>
          <w:sz w:val="24"/>
          <w:szCs w:val="24"/>
        </w:rPr>
        <w:t>;</w:t>
      </w:r>
    </w:p>
    <w:p w14:paraId="5965F54A" w14:textId="77777777" w:rsidR="00FF0A34" w:rsidRPr="00C56776" w:rsidRDefault="00FF0A34" w:rsidP="00FF0A34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</w:p>
    <w:p w14:paraId="2AB98F73" w14:textId="77777777" w:rsid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non trovarsi in stato di sospensione cautelare dal servizio ovvero di trovarsi in stato di sospensione cautelare dal servizio ma il</w:t>
      </w:r>
      <w:r>
        <w:rPr>
          <w:rFonts w:ascii="Times New Roman" w:hAnsi="Times New Roman"/>
          <w:sz w:val="24"/>
          <w:szCs w:val="24"/>
        </w:rPr>
        <w:t xml:space="preserve"> procedimento penale pendente </w:t>
      </w:r>
      <w:r w:rsidRPr="00C56776">
        <w:rPr>
          <w:rFonts w:ascii="Times New Roman" w:hAnsi="Times New Roman"/>
          <w:sz w:val="24"/>
          <w:szCs w:val="24"/>
        </w:rPr>
        <w:t>si è concluso con l’ass</w:t>
      </w:r>
      <w:r>
        <w:rPr>
          <w:rFonts w:ascii="Times New Roman" w:hAnsi="Times New Roman"/>
          <w:sz w:val="24"/>
          <w:szCs w:val="24"/>
        </w:rPr>
        <w:t>oluzione almeno in primo grado;</w:t>
      </w:r>
    </w:p>
    <w:p w14:paraId="4FC5CA79" w14:textId="77777777" w:rsidR="00FF0A34" w:rsidRDefault="00FF0A34" w:rsidP="00FF0A34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</w:p>
    <w:p w14:paraId="2BC101F3" w14:textId="1208CCA1" w:rsidR="00420241" w:rsidRPr="00102C80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con rapporto di lavoro a tempo indeterminato</w:t>
      </w:r>
      <w:r w:rsidR="004E5D6C">
        <w:rPr>
          <w:rFonts w:ascii="Times New Roman" w:hAnsi="Times New Roman"/>
          <w:sz w:val="24"/>
          <w:szCs w:val="24"/>
        </w:rPr>
        <w:t xml:space="preserve"> nel Ministero della Giustizia</w:t>
      </w:r>
      <w:r w:rsidRPr="00C56776">
        <w:rPr>
          <w:rFonts w:ascii="Times New Roman" w:hAnsi="Times New Roman"/>
          <w:sz w:val="24"/>
          <w:szCs w:val="24"/>
        </w:rPr>
        <w:t xml:space="preserve">, nell'attuale </w:t>
      </w:r>
      <w:r w:rsidR="00FD2191">
        <w:rPr>
          <w:rFonts w:ascii="Times New Roman" w:hAnsi="Times New Roman"/>
          <w:sz w:val="24"/>
          <w:szCs w:val="24"/>
        </w:rPr>
        <w:t xml:space="preserve">area di appartenenza </w:t>
      </w:r>
      <w:r w:rsidRPr="00C56776">
        <w:rPr>
          <w:rFonts w:ascii="Times New Roman" w:hAnsi="Times New Roman"/>
          <w:sz w:val="24"/>
          <w:szCs w:val="24"/>
        </w:rPr>
        <w:t>(</w:t>
      </w: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punti </w:t>
      </w:r>
      <w:r w:rsidR="00BD1CD4">
        <w:rPr>
          <w:rStyle w:val="Enfasicorsivo"/>
          <w:rFonts w:ascii="Times New Roman" w:hAnsi="Times New Roman"/>
          <w:sz w:val="24"/>
          <w:szCs w:val="24"/>
        </w:rPr>
        <w:t>1</w:t>
      </w: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 </w:t>
      </w:r>
      <w:bookmarkStart w:id="0" w:name="_Hlk133926219"/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per ciascun anno di servizio prestato o frazione </w:t>
      </w:r>
      <w:r w:rsidR="00CC68B5">
        <w:rPr>
          <w:rStyle w:val="Enfasicorsivo"/>
          <w:rFonts w:ascii="Times New Roman" w:hAnsi="Times New Roman"/>
          <w:sz w:val="24"/>
          <w:szCs w:val="24"/>
        </w:rPr>
        <w:t xml:space="preserve">pari o </w:t>
      </w:r>
      <w:r w:rsidRPr="00C56776">
        <w:rPr>
          <w:rStyle w:val="Enfasicorsivo"/>
          <w:rFonts w:ascii="Times New Roman" w:hAnsi="Times New Roman"/>
          <w:sz w:val="24"/>
          <w:szCs w:val="24"/>
        </w:rPr>
        <w:t>superiore a sei mesi</w:t>
      </w:r>
      <w:bookmarkEnd w:id="0"/>
      <w:r w:rsidRPr="00C56776">
        <w:rPr>
          <w:rStyle w:val="Enfasicorsivo"/>
          <w:rFonts w:ascii="Times New Roman" w:hAnsi="Times New Roman"/>
          <w:sz w:val="24"/>
          <w:szCs w:val="24"/>
        </w:rPr>
        <w:t>)</w:t>
      </w:r>
    </w:p>
    <w:p w14:paraId="453F76ED" w14:textId="77777777" w:rsidR="00102C80" w:rsidRPr="00C56776" w:rsidRDefault="00102C80" w:rsidP="00102C80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;</w:t>
      </w:r>
    </w:p>
    <w:p w14:paraId="2EC23DA9" w14:textId="77777777" w:rsidR="00102C80" w:rsidRPr="00C56776" w:rsidRDefault="00102C80" w:rsidP="00102C80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; </w:t>
      </w:r>
    </w:p>
    <w:p w14:paraId="03EED5CB" w14:textId="02305C8A" w:rsidR="00102C80" w:rsidRDefault="00102C80" w:rsidP="00102C80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>dal___________ al___________.</w:t>
      </w:r>
    </w:p>
    <w:p w14:paraId="165832F6" w14:textId="77777777" w:rsidR="00FF0A34" w:rsidRPr="00102C80" w:rsidRDefault="00FF0A34" w:rsidP="00FF0A34">
      <w:pPr>
        <w:pStyle w:val="Testonormale"/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</w:p>
    <w:p w14:paraId="72E43091" w14:textId="5A2BF772" w:rsidR="007C5393" w:rsidRPr="00FC5953" w:rsidRDefault="007C5393" w:rsidP="007C5393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  <w:bookmarkStart w:id="1" w:name="_Hlk133926578"/>
      <w:r w:rsidRPr="00C56776">
        <w:rPr>
          <w:rFonts w:ascii="Times New Roman" w:hAnsi="Times New Roman"/>
          <w:sz w:val="24"/>
          <w:szCs w:val="24"/>
        </w:rPr>
        <w:t>di aver svolto servizio con rapporto di lavoro a tempo indeterminato</w:t>
      </w:r>
      <w:r>
        <w:rPr>
          <w:rFonts w:ascii="Times New Roman" w:hAnsi="Times New Roman"/>
          <w:sz w:val="24"/>
          <w:szCs w:val="24"/>
        </w:rPr>
        <w:t xml:space="preserve"> nel Ministero della Giustizia</w:t>
      </w:r>
      <w:r w:rsidRPr="00C567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 altra area, diversa da quella di appartenenza </w:t>
      </w:r>
      <w:r w:rsidRPr="00C56776">
        <w:rPr>
          <w:rFonts w:ascii="Times New Roman" w:hAnsi="Times New Roman"/>
          <w:sz w:val="24"/>
          <w:szCs w:val="24"/>
        </w:rPr>
        <w:t>(</w:t>
      </w: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punti </w:t>
      </w:r>
      <w:r>
        <w:rPr>
          <w:rStyle w:val="Enfasicorsivo"/>
          <w:rFonts w:ascii="Times New Roman" w:hAnsi="Times New Roman"/>
          <w:sz w:val="24"/>
          <w:szCs w:val="24"/>
        </w:rPr>
        <w:t>0,75</w:t>
      </w: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 per ciascun anno di servizio prestato o frazione </w:t>
      </w:r>
      <w:r>
        <w:rPr>
          <w:rStyle w:val="Enfasicorsivo"/>
          <w:rFonts w:ascii="Times New Roman" w:hAnsi="Times New Roman"/>
          <w:sz w:val="24"/>
          <w:szCs w:val="24"/>
        </w:rPr>
        <w:t xml:space="preserve">pari o </w:t>
      </w:r>
      <w:r w:rsidRPr="00C56776">
        <w:rPr>
          <w:rStyle w:val="Enfasicorsivo"/>
          <w:rFonts w:ascii="Times New Roman" w:hAnsi="Times New Roman"/>
          <w:sz w:val="24"/>
          <w:szCs w:val="24"/>
        </w:rPr>
        <w:t>superiore a sei mesi)</w:t>
      </w:r>
    </w:p>
    <w:p w14:paraId="684D5FFC" w14:textId="77777777" w:rsidR="00102C80" w:rsidRPr="00C56776" w:rsidRDefault="00102C80" w:rsidP="00102C80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;</w:t>
      </w:r>
    </w:p>
    <w:p w14:paraId="7B6822EE" w14:textId="77777777" w:rsidR="00102C80" w:rsidRPr="00C56776" w:rsidRDefault="00102C80" w:rsidP="00102C80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; </w:t>
      </w:r>
    </w:p>
    <w:p w14:paraId="6511033D" w14:textId="77777777" w:rsidR="00102C80" w:rsidRDefault="00102C80" w:rsidP="00102C80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.</w:t>
      </w:r>
    </w:p>
    <w:p w14:paraId="7993C02A" w14:textId="77777777" w:rsidR="00FF0A34" w:rsidRDefault="00FF0A34" w:rsidP="00FF0A34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6749295" w14:textId="63C0B4E4" w:rsidR="00420241" w:rsidRPr="00C56776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i aver svolto </w:t>
      </w:r>
      <w:r w:rsidRPr="00335ADF">
        <w:rPr>
          <w:rFonts w:ascii="Times New Roman" w:hAnsi="Times New Roman"/>
          <w:sz w:val="24"/>
          <w:szCs w:val="24"/>
        </w:rPr>
        <w:t xml:space="preserve">servizio </w:t>
      </w:r>
      <w:r w:rsidR="00692909">
        <w:rPr>
          <w:rFonts w:ascii="Times New Roman" w:hAnsi="Times New Roman"/>
          <w:sz w:val="24"/>
          <w:szCs w:val="24"/>
        </w:rPr>
        <w:t xml:space="preserve">in altra Pubblica Amministrazione o in altro Comparto </w:t>
      </w:r>
      <w:r w:rsidRPr="008E7FA9">
        <w:rPr>
          <w:rFonts w:ascii="Times New Roman" w:hAnsi="Times New Roman"/>
          <w:i/>
          <w:iCs/>
          <w:sz w:val="24"/>
          <w:szCs w:val="24"/>
        </w:rPr>
        <w:t>(</w:t>
      </w: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punti 0,5 per </w:t>
      </w:r>
      <w:r w:rsidR="00B85223">
        <w:rPr>
          <w:rStyle w:val="Enfasicorsivo"/>
          <w:rFonts w:ascii="Times New Roman" w:hAnsi="Times New Roman"/>
          <w:sz w:val="24"/>
          <w:szCs w:val="24"/>
        </w:rPr>
        <w:t>ogni</w:t>
      </w: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 anno di servizio prestato o frazione </w:t>
      </w:r>
      <w:r w:rsidR="001C48AB">
        <w:rPr>
          <w:rStyle w:val="Enfasicorsivo"/>
          <w:rFonts w:ascii="Times New Roman" w:hAnsi="Times New Roman"/>
          <w:sz w:val="24"/>
          <w:szCs w:val="24"/>
        </w:rPr>
        <w:t xml:space="preserve">pari o </w:t>
      </w:r>
      <w:r w:rsidRPr="00C56776">
        <w:rPr>
          <w:rStyle w:val="Enfasicorsivo"/>
          <w:rFonts w:ascii="Times New Roman" w:hAnsi="Times New Roman"/>
          <w:sz w:val="24"/>
          <w:szCs w:val="24"/>
        </w:rPr>
        <w:t>superiore a sei mesi)</w:t>
      </w:r>
    </w:p>
    <w:p w14:paraId="612826A8" w14:textId="39140A25" w:rsidR="00420241" w:rsidRPr="00C56776" w:rsidRDefault="00420241" w:rsidP="00102C80">
      <w:pPr>
        <w:pStyle w:val="Testonormale"/>
        <w:spacing w:line="276" w:lineRule="auto"/>
        <w:ind w:left="634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;</w:t>
      </w:r>
    </w:p>
    <w:p w14:paraId="5C5FF4A3" w14:textId="50D5F6A5" w:rsidR="00420241" w:rsidRPr="00C56776" w:rsidRDefault="00420241" w:rsidP="00102C80">
      <w:pPr>
        <w:pStyle w:val="Testonormale"/>
        <w:spacing w:line="276" w:lineRule="auto"/>
        <w:ind w:left="634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; </w:t>
      </w:r>
    </w:p>
    <w:p w14:paraId="683909D9" w14:textId="3B64038A" w:rsidR="00420241" w:rsidRDefault="00420241" w:rsidP="00102C80">
      <w:pPr>
        <w:pStyle w:val="Testonormale"/>
        <w:spacing w:line="276" w:lineRule="auto"/>
        <w:ind w:left="786" w:right="-1" w:firstLine="56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.</w:t>
      </w:r>
    </w:p>
    <w:bookmarkEnd w:id="1"/>
    <w:p w14:paraId="73FC3EE6" w14:textId="4A66D709" w:rsidR="00247ADA" w:rsidRDefault="00247ADA" w:rsidP="00277602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E5D6C">
        <w:rPr>
          <w:rFonts w:ascii="Times New Roman" w:hAnsi="Times New Roman"/>
          <w:sz w:val="24"/>
          <w:szCs w:val="24"/>
        </w:rPr>
        <w:t>di possedere quale titolo di studio più elevato</w:t>
      </w:r>
      <w:r w:rsidR="00F96DFF">
        <w:rPr>
          <w:rFonts w:ascii="Times New Roman" w:hAnsi="Times New Roman"/>
          <w:sz w:val="24"/>
          <w:szCs w:val="24"/>
        </w:rPr>
        <w:t xml:space="preserve"> ai sensi dell’art. 6 del bando</w:t>
      </w:r>
      <w:r w:rsidR="00102C80">
        <w:rPr>
          <w:rFonts w:ascii="Times New Roman" w:hAnsi="Times New Roman"/>
          <w:sz w:val="24"/>
          <w:szCs w:val="24"/>
        </w:rPr>
        <w:t>:</w:t>
      </w:r>
    </w:p>
    <w:p w14:paraId="7747D159" w14:textId="77777777" w:rsidR="00FF0A34" w:rsidRDefault="00FF0A34" w:rsidP="00FF0A34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16"/>
        <w:gridCol w:w="1860"/>
        <w:gridCol w:w="2758"/>
      </w:tblGrid>
      <w:tr w:rsidR="006272F5" w:rsidRPr="00053859" w14:paraId="41FF9E2F" w14:textId="6FCEF0F7" w:rsidTr="006272F5">
        <w:trPr>
          <w:trHeight w:val="300"/>
        </w:trPr>
        <w:tc>
          <w:tcPr>
            <w:tcW w:w="5016" w:type="dxa"/>
          </w:tcPr>
          <w:p w14:paraId="2555797A" w14:textId="41520EC0" w:rsidR="006272F5" w:rsidRPr="00053859" w:rsidRDefault="006272F5" w:rsidP="00277602">
            <w:pPr>
              <w:pStyle w:val="Testonormale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385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TITOLO DI STUDIO</w:t>
            </w:r>
          </w:p>
        </w:tc>
        <w:tc>
          <w:tcPr>
            <w:tcW w:w="1860" w:type="dxa"/>
          </w:tcPr>
          <w:p w14:paraId="5B21FD4F" w14:textId="558380BC" w:rsidR="006272F5" w:rsidRPr="00053859" w:rsidRDefault="006272F5" w:rsidP="009539CA">
            <w:pPr>
              <w:pStyle w:val="Testonormale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3859">
              <w:rPr>
                <w:rFonts w:ascii="Times New Roman" w:hAnsi="Times New Roman"/>
                <w:i/>
                <w:iCs/>
                <w:sz w:val="24"/>
                <w:szCs w:val="24"/>
              </w:rPr>
              <w:t>Conseguito il</w:t>
            </w:r>
          </w:p>
        </w:tc>
        <w:tc>
          <w:tcPr>
            <w:tcW w:w="2758" w:type="dxa"/>
          </w:tcPr>
          <w:p w14:paraId="70FF185B" w14:textId="3E13FEB5" w:rsidR="006272F5" w:rsidRPr="00053859" w:rsidRDefault="006272F5" w:rsidP="009539CA">
            <w:pPr>
              <w:pStyle w:val="Testonormale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3859">
              <w:rPr>
                <w:rFonts w:ascii="Times New Roman" w:hAnsi="Times New Roman"/>
                <w:i/>
                <w:iCs/>
                <w:sz w:val="24"/>
                <w:szCs w:val="24"/>
              </w:rPr>
              <w:t>Presso</w:t>
            </w:r>
          </w:p>
        </w:tc>
      </w:tr>
      <w:tr w:rsidR="006272F5" w:rsidRPr="00277602" w14:paraId="38E8BEF6" w14:textId="16787EFF" w:rsidTr="006272F5">
        <w:trPr>
          <w:trHeight w:val="300"/>
        </w:trPr>
        <w:tc>
          <w:tcPr>
            <w:tcW w:w="5016" w:type="dxa"/>
            <w:hideMark/>
          </w:tcPr>
          <w:p w14:paraId="247364B1" w14:textId="1F7EA060" w:rsidR="006272F5" w:rsidRPr="00277602" w:rsidRDefault="00000000" w:rsidP="00277602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517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5" w:rsidRPr="00277602">
              <w:rPr>
                <w:rFonts w:ascii="Times New Roman" w:hAnsi="Times New Roman"/>
                <w:sz w:val="24"/>
                <w:szCs w:val="24"/>
              </w:rPr>
              <w:t>Diploma di scuola secondaria di primo grado</w:t>
            </w:r>
            <w:r w:rsidR="0062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5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(25 punti)</w:t>
            </w:r>
          </w:p>
        </w:tc>
        <w:tc>
          <w:tcPr>
            <w:tcW w:w="1860" w:type="dxa"/>
          </w:tcPr>
          <w:p w14:paraId="79EA9F28" w14:textId="201F3362" w:rsidR="006272F5" w:rsidRPr="00277602" w:rsidRDefault="006272F5" w:rsidP="006272F5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7ACB522" w14:textId="77777777" w:rsidR="006272F5" w:rsidRPr="00277602" w:rsidRDefault="006272F5" w:rsidP="006272F5">
            <w:pPr>
              <w:pStyle w:val="Testonormale"/>
              <w:ind w:left="426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F5" w:rsidRPr="00277602" w14:paraId="2A8D208D" w14:textId="670351C0" w:rsidTr="006272F5">
        <w:trPr>
          <w:trHeight w:val="570"/>
        </w:trPr>
        <w:tc>
          <w:tcPr>
            <w:tcW w:w="5016" w:type="dxa"/>
            <w:hideMark/>
          </w:tcPr>
          <w:p w14:paraId="53F2BFE7" w14:textId="66AD5257" w:rsidR="006272F5" w:rsidRPr="00277602" w:rsidRDefault="00000000" w:rsidP="00277602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708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5" w:rsidRPr="00277602">
              <w:rPr>
                <w:rFonts w:ascii="Times New Roman" w:hAnsi="Times New Roman"/>
                <w:sz w:val="24"/>
                <w:szCs w:val="24"/>
              </w:rPr>
              <w:t>Diploma di scuola secondaria di secondo grado o di istruzione professionale (quadriennale/quinquennale)</w:t>
            </w:r>
            <w:r w:rsidR="006272F5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2</w:t>
            </w:r>
            <w:r w:rsidR="006272F5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="006272F5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unti)</w:t>
            </w:r>
          </w:p>
        </w:tc>
        <w:tc>
          <w:tcPr>
            <w:tcW w:w="1860" w:type="dxa"/>
          </w:tcPr>
          <w:p w14:paraId="22B8E746" w14:textId="6802F0F8" w:rsidR="006272F5" w:rsidRPr="00277602" w:rsidRDefault="006272F5" w:rsidP="006272F5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5641F1A" w14:textId="77777777" w:rsidR="006272F5" w:rsidRPr="00277602" w:rsidRDefault="006272F5" w:rsidP="006272F5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F5" w:rsidRPr="00277602" w14:paraId="156F73B5" w14:textId="3E0DD4A2" w:rsidTr="006272F5">
        <w:trPr>
          <w:trHeight w:val="300"/>
        </w:trPr>
        <w:tc>
          <w:tcPr>
            <w:tcW w:w="5016" w:type="dxa"/>
            <w:hideMark/>
          </w:tcPr>
          <w:p w14:paraId="03269CF0" w14:textId="2D2F75A3" w:rsidR="006272F5" w:rsidRPr="00277602" w:rsidRDefault="00000000" w:rsidP="00277602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487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5" w:rsidRPr="00277602">
              <w:rPr>
                <w:rFonts w:ascii="Times New Roman" w:hAnsi="Times New Roman"/>
                <w:sz w:val="24"/>
                <w:szCs w:val="24"/>
              </w:rPr>
              <w:t>Diploma di laurea triennale</w:t>
            </w:r>
            <w:r w:rsidR="0062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5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6272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0 </w:t>
            </w:r>
            <w:r w:rsidR="006272F5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punti)</w:t>
            </w:r>
          </w:p>
        </w:tc>
        <w:tc>
          <w:tcPr>
            <w:tcW w:w="1860" w:type="dxa"/>
          </w:tcPr>
          <w:p w14:paraId="7B5F633F" w14:textId="53E3470A" w:rsidR="006272F5" w:rsidRPr="00277602" w:rsidRDefault="006272F5" w:rsidP="006272F5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3A3231E" w14:textId="77777777" w:rsidR="006272F5" w:rsidRPr="00277602" w:rsidRDefault="006272F5" w:rsidP="006272F5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F5" w:rsidRPr="00277602" w14:paraId="558D31CD" w14:textId="11A7A6CD" w:rsidTr="006272F5">
        <w:trPr>
          <w:trHeight w:val="300"/>
        </w:trPr>
        <w:tc>
          <w:tcPr>
            <w:tcW w:w="5016" w:type="dxa"/>
            <w:hideMark/>
          </w:tcPr>
          <w:p w14:paraId="6FB6AF0F" w14:textId="2DE9E213" w:rsidR="006272F5" w:rsidRPr="00277602" w:rsidRDefault="00000000" w:rsidP="00277602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621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5" w:rsidRPr="00277602">
              <w:rPr>
                <w:rFonts w:ascii="Times New Roman" w:hAnsi="Times New Roman"/>
                <w:sz w:val="24"/>
                <w:szCs w:val="24"/>
              </w:rPr>
              <w:t>Diploma di laurea specialistica (3+2) o ciclo unico o vecchio ordinamento</w:t>
            </w:r>
            <w:r w:rsidR="0062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5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6272F5">
              <w:rPr>
                <w:rFonts w:ascii="Times New Roman" w:hAnsi="Times New Roman"/>
                <w:i/>
                <w:iCs/>
                <w:sz w:val="24"/>
                <w:szCs w:val="24"/>
              </w:rPr>
              <w:t>33</w:t>
            </w:r>
            <w:r w:rsidR="006272F5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unti)</w:t>
            </w:r>
          </w:p>
        </w:tc>
        <w:tc>
          <w:tcPr>
            <w:tcW w:w="1860" w:type="dxa"/>
          </w:tcPr>
          <w:p w14:paraId="4E66B727" w14:textId="51292884" w:rsidR="006272F5" w:rsidRPr="00277602" w:rsidRDefault="006272F5" w:rsidP="006272F5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67B6CF73" w14:textId="77777777" w:rsidR="006272F5" w:rsidRPr="00277602" w:rsidRDefault="006272F5" w:rsidP="006272F5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392765" w14:textId="77777777" w:rsidR="00615F28" w:rsidRDefault="00615F28" w:rsidP="00615F28">
      <w:pPr>
        <w:pStyle w:val="Testonormale"/>
        <w:spacing w:line="276" w:lineRule="auto"/>
        <w:ind w:left="512" w:right="-1" w:firstLine="56"/>
        <w:jc w:val="both"/>
        <w:rPr>
          <w:rFonts w:ascii="Times New Roman" w:hAnsi="Times New Roman"/>
          <w:sz w:val="24"/>
          <w:szCs w:val="24"/>
        </w:rPr>
      </w:pPr>
    </w:p>
    <w:p w14:paraId="6BB53CBA" w14:textId="230E0727" w:rsidR="00C17B1F" w:rsidRDefault="00C17B1F" w:rsidP="00284AEE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7B1F">
        <w:rPr>
          <w:rFonts w:ascii="Times New Roman" w:hAnsi="Times New Roman"/>
          <w:sz w:val="24"/>
          <w:szCs w:val="24"/>
        </w:rPr>
        <w:t xml:space="preserve">di possedere </w:t>
      </w:r>
      <w:r>
        <w:rPr>
          <w:rFonts w:ascii="Times New Roman" w:hAnsi="Times New Roman"/>
          <w:sz w:val="24"/>
          <w:szCs w:val="24"/>
        </w:rPr>
        <w:t xml:space="preserve">quali </w:t>
      </w:r>
      <w:r w:rsidRPr="00C17B1F">
        <w:rPr>
          <w:rFonts w:ascii="Times New Roman" w:hAnsi="Times New Roman"/>
          <w:sz w:val="24"/>
          <w:szCs w:val="24"/>
        </w:rPr>
        <w:t>ulteriori titoli di studio</w:t>
      </w:r>
      <w:r w:rsidR="00F96DFF" w:rsidRPr="00F96DFF">
        <w:rPr>
          <w:rFonts w:ascii="Times New Roman" w:hAnsi="Times New Roman"/>
          <w:sz w:val="24"/>
          <w:szCs w:val="24"/>
        </w:rPr>
        <w:t xml:space="preserve"> </w:t>
      </w:r>
      <w:r w:rsidR="00F96DFF">
        <w:rPr>
          <w:rFonts w:ascii="Times New Roman" w:hAnsi="Times New Roman"/>
          <w:sz w:val="24"/>
          <w:szCs w:val="24"/>
        </w:rPr>
        <w:t>ai sensi dell’art. 6 del bando</w:t>
      </w:r>
      <w:r w:rsidRPr="00C17B1F">
        <w:rPr>
          <w:rFonts w:ascii="Times New Roman" w:hAnsi="Times New Roman"/>
          <w:sz w:val="24"/>
          <w:szCs w:val="24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957"/>
        <w:gridCol w:w="1842"/>
        <w:gridCol w:w="2835"/>
      </w:tblGrid>
      <w:tr w:rsidR="00053859" w:rsidRPr="00053859" w14:paraId="1FFD6A59" w14:textId="77777777" w:rsidTr="00F96DFF">
        <w:trPr>
          <w:trHeight w:val="300"/>
        </w:trPr>
        <w:tc>
          <w:tcPr>
            <w:tcW w:w="4957" w:type="dxa"/>
          </w:tcPr>
          <w:p w14:paraId="2C0C2B9A" w14:textId="696E16D5" w:rsidR="00053859" w:rsidRPr="00053859" w:rsidRDefault="00053859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3859">
              <w:rPr>
                <w:rFonts w:ascii="Times New Roman" w:hAnsi="Times New Roman"/>
                <w:i/>
                <w:iCs/>
                <w:sz w:val="24"/>
                <w:szCs w:val="24"/>
              </w:rPr>
              <w:t>TITOLO DI STUDIO</w:t>
            </w:r>
          </w:p>
        </w:tc>
        <w:tc>
          <w:tcPr>
            <w:tcW w:w="1842" w:type="dxa"/>
          </w:tcPr>
          <w:p w14:paraId="69F16B70" w14:textId="61F68620" w:rsidR="00053859" w:rsidRPr="00053859" w:rsidRDefault="00053859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3859">
              <w:rPr>
                <w:rFonts w:ascii="Times New Roman" w:hAnsi="Times New Roman"/>
                <w:i/>
                <w:iCs/>
                <w:sz w:val="24"/>
                <w:szCs w:val="24"/>
              </w:rPr>
              <w:t>Conseguito il</w:t>
            </w:r>
          </w:p>
        </w:tc>
        <w:tc>
          <w:tcPr>
            <w:tcW w:w="2835" w:type="dxa"/>
          </w:tcPr>
          <w:p w14:paraId="6DB3A63D" w14:textId="221320AA" w:rsidR="00053859" w:rsidRPr="00053859" w:rsidRDefault="00053859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3859">
              <w:rPr>
                <w:rFonts w:ascii="Times New Roman" w:hAnsi="Times New Roman"/>
                <w:i/>
                <w:iCs/>
                <w:sz w:val="24"/>
                <w:szCs w:val="24"/>
              </w:rPr>
              <w:t>Presso</w:t>
            </w:r>
          </w:p>
        </w:tc>
      </w:tr>
      <w:tr w:rsidR="00F96DFF" w:rsidRPr="00277602" w14:paraId="18ADB77A" w14:textId="77777777" w:rsidTr="00F96DFF">
        <w:trPr>
          <w:trHeight w:val="300"/>
        </w:trPr>
        <w:tc>
          <w:tcPr>
            <w:tcW w:w="4957" w:type="dxa"/>
          </w:tcPr>
          <w:p w14:paraId="626DB09F" w14:textId="776F4C01" w:rsidR="00F96DFF" w:rsidRPr="00277602" w:rsidRDefault="00000000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2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FF" w:rsidRPr="00277602">
              <w:rPr>
                <w:rFonts w:ascii="Times New Roman" w:hAnsi="Times New Roman"/>
                <w:sz w:val="24"/>
                <w:szCs w:val="24"/>
              </w:rPr>
              <w:t>Master universitari di primo livello</w:t>
            </w:r>
            <w:r w:rsidR="00F9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FF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F96DFF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F96DFF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unt</w:t>
            </w:r>
            <w:r w:rsidR="00F96DFF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="00F96DFF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3AB9D8B" w14:textId="4760A714" w:rsidR="00F96DFF" w:rsidRPr="00277602" w:rsidRDefault="00F96DFF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288799A" w14:textId="3EDC3CBE" w:rsidR="00F96DFF" w:rsidRPr="00277602" w:rsidRDefault="00F96DFF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FF" w:rsidRPr="00277602" w14:paraId="5B031084" w14:textId="77777777" w:rsidTr="00F96DFF">
        <w:trPr>
          <w:trHeight w:val="300"/>
        </w:trPr>
        <w:tc>
          <w:tcPr>
            <w:tcW w:w="4957" w:type="dxa"/>
          </w:tcPr>
          <w:p w14:paraId="0FC124B0" w14:textId="0967E6AB" w:rsidR="00F96DFF" w:rsidRPr="00277602" w:rsidRDefault="00000000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629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FF" w:rsidRPr="00277602">
              <w:rPr>
                <w:rFonts w:ascii="Times New Roman" w:hAnsi="Times New Roman"/>
                <w:sz w:val="24"/>
                <w:szCs w:val="24"/>
              </w:rPr>
              <w:t>Master universitari di secondo livello Diploma di scuola di specializzazione</w:t>
            </w:r>
            <w:r w:rsidR="00F9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FF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F96DFF">
              <w:rPr>
                <w:rFonts w:ascii="Times New Roman" w:hAnsi="Times New Roman"/>
                <w:i/>
                <w:iCs/>
                <w:sz w:val="24"/>
                <w:szCs w:val="24"/>
              </w:rPr>
              <w:t>1,</w:t>
            </w:r>
            <w:r w:rsidR="00F96DFF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5 punti)</w:t>
            </w:r>
          </w:p>
        </w:tc>
        <w:tc>
          <w:tcPr>
            <w:tcW w:w="1842" w:type="dxa"/>
          </w:tcPr>
          <w:p w14:paraId="5B649571" w14:textId="2D96DDA1" w:rsidR="00F96DFF" w:rsidRPr="00277602" w:rsidRDefault="00F96DFF" w:rsidP="00F96DFF">
            <w:pPr>
              <w:pStyle w:val="Testonormale"/>
              <w:ind w:left="786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1D9C55" w14:textId="4E55C6D0" w:rsidR="00F96DFF" w:rsidRPr="00277602" w:rsidRDefault="00F96DFF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FF" w:rsidRPr="00277602" w14:paraId="57E225D7" w14:textId="77777777" w:rsidTr="00F96DFF">
        <w:trPr>
          <w:trHeight w:val="570"/>
        </w:trPr>
        <w:tc>
          <w:tcPr>
            <w:tcW w:w="4957" w:type="dxa"/>
          </w:tcPr>
          <w:p w14:paraId="56FE836A" w14:textId="01EC872B" w:rsidR="00F96DFF" w:rsidRPr="00277602" w:rsidRDefault="00000000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860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3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FF" w:rsidRPr="00277602">
              <w:rPr>
                <w:rFonts w:ascii="Times New Roman" w:hAnsi="Times New Roman"/>
                <w:sz w:val="24"/>
                <w:szCs w:val="24"/>
              </w:rPr>
              <w:t>Dottorato di ricerca, abilitazioni o iscrizioni ad albi di professioni controllate e/o vigilate dal Ministero della Giustizia</w:t>
            </w:r>
            <w:r w:rsidR="00F9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FF" w:rsidRPr="00277602">
              <w:rPr>
                <w:rFonts w:ascii="Times New Roman" w:hAnsi="Times New Roman"/>
                <w:i/>
                <w:iCs/>
                <w:sz w:val="24"/>
                <w:szCs w:val="24"/>
              </w:rPr>
              <w:t>(2 punti)</w:t>
            </w:r>
          </w:p>
        </w:tc>
        <w:tc>
          <w:tcPr>
            <w:tcW w:w="1842" w:type="dxa"/>
          </w:tcPr>
          <w:p w14:paraId="1F9D752B" w14:textId="6A158790" w:rsidR="00F96DFF" w:rsidRPr="00277602" w:rsidRDefault="00F96DFF" w:rsidP="00F96DFF">
            <w:pPr>
              <w:pStyle w:val="Testonormale"/>
              <w:ind w:left="786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B6158" w14:textId="4BB90BC1" w:rsidR="00F96DFF" w:rsidRPr="00277602" w:rsidRDefault="00F96DFF" w:rsidP="00F96DFF">
            <w:pPr>
              <w:pStyle w:val="Testonormal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3E7AD5" w14:textId="77777777" w:rsidR="00465761" w:rsidRDefault="00465761" w:rsidP="005F1FFA">
      <w:pPr>
        <w:pStyle w:val="Testonormale"/>
        <w:tabs>
          <w:tab w:val="left" w:pos="8222"/>
        </w:tabs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</w:p>
    <w:p w14:paraId="267EDCD3" w14:textId="77777777" w:rsidR="00B33532" w:rsidRPr="005A6B50" w:rsidRDefault="00B33532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779137" w14:textId="77777777" w:rsidR="00E3056F" w:rsidRDefault="00420241" w:rsidP="008918B6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i </w:t>
      </w:r>
      <w:r w:rsidR="00E3056F">
        <w:rPr>
          <w:rFonts w:ascii="Times New Roman" w:hAnsi="Times New Roman"/>
          <w:sz w:val="24"/>
          <w:szCs w:val="24"/>
        </w:rPr>
        <w:t>non aver fruito di alcun periodo di assenza non computabile ai fini dell’anzianità di servizio</w:t>
      </w:r>
    </w:p>
    <w:p w14:paraId="5B07719A" w14:textId="518FD142" w:rsidR="00E3056F" w:rsidRDefault="00E3056F" w:rsidP="00E3056F">
      <w:pPr>
        <w:pStyle w:val="Testonormale"/>
        <w:spacing w:line="276" w:lineRule="auto"/>
        <w:ind w:left="786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URE</w:t>
      </w:r>
    </w:p>
    <w:p w14:paraId="6BEA47A4" w14:textId="2B0ADE86" w:rsidR="00420241" w:rsidRDefault="00420241" w:rsidP="008918B6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aver usufruito d</w:t>
      </w:r>
      <w:r w:rsidR="00E448E0">
        <w:rPr>
          <w:rFonts w:ascii="Times New Roman" w:hAnsi="Times New Roman"/>
          <w:sz w:val="24"/>
          <w:szCs w:val="24"/>
        </w:rPr>
        <w:t>e</w:t>
      </w:r>
      <w:r w:rsidRPr="00C56776">
        <w:rPr>
          <w:rFonts w:ascii="Times New Roman" w:hAnsi="Times New Roman"/>
          <w:sz w:val="24"/>
          <w:szCs w:val="24"/>
        </w:rPr>
        <w:t>i</w:t>
      </w:r>
      <w:r w:rsidR="00E448E0">
        <w:rPr>
          <w:rFonts w:ascii="Times New Roman" w:hAnsi="Times New Roman"/>
          <w:sz w:val="24"/>
          <w:szCs w:val="24"/>
        </w:rPr>
        <w:t xml:space="preserve"> seguenti</w:t>
      </w:r>
      <w:r w:rsidRPr="00C56776">
        <w:rPr>
          <w:rFonts w:ascii="Times New Roman" w:hAnsi="Times New Roman"/>
          <w:sz w:val="24"/>
          <w:szCs w:val="24"/>
        </w:rPr>
        <w:t xml:space="preserve"> periodi </w:t>
      </w:r>
      <w:r w:rsidR="004E5D6C">
        <w:rPr>
          <w:rFonts w:ascii="Times New Roman" w:hAnsi="Times New Roman"/>
          <w:sz w:val="24"/>
          <w:szCs w:val="24"/>
        </w:rPr>
        <w:t>di assenza non computabili ai fini de</w:t>
      </w:r>
      <w:r w:rsidRPr="00C56776">
        <w:rPr>
          <w:rFonts w:ascii="Times New Roman" w:hAnsi="Times New Roman"/>
          <w:sz w:val="24"/>
          <w:szCs w:val="24"/>
        </w:rPr>
        <w:t>ll’anzianità di servizio</w:t>
      </w:r>
      <w:r w:rsidR="004D4758">
        <w:rPr>
          <w:rFonts w:ascii="Times New Roman" w:hAnsi="Times New Roman"/>
          <w:sz w:val="24"/>
          <w:szCs w:val="24"/>
        </w:rPr>
        <w:t xml:space="preserve"> (qualora non si sia fruito di </w:t>
      </w:r>
      <w:proofErr w:type="gramStart"/>
      <w:r w:rsidR="004D4758">
        <w:rPr>
          <w:rFonts w:ascii="Times New Roman" w:hAnsi="Times New Roman"/>
          <w:sz w:val="24"/>
          <w:szCs w:val="24"/>
        </w:rPr>
        <w:t>tale periodi</w:t>
      </w:r>
      <w:proofErr w:type="gramEnd"/>
      <w:r w:rsidR="004D4758">
        <w:rPr>
          <w:rFonts w:ascii="Times New Roman" w:hAnsi="Times New Roman"/>
          <w:sz w:val="24"/>
          <w:szCs w:val="24"/>
        </w:rPr>
        <w:t xml:space="preserve"> si prega di barrare la tabella o eliminarla)</w:t>
      </w:r>
    </w:p>
    <w:p w14:paraId="749A6E28" w14:textId="77777777" w:rsidR="00E448E0" w:rsidRDefault="00E448E0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51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553"/>
      </w:tblGrid>
      <w:tr w:rsidR="00E448E0" w14:paraId="336C9CB1" w14:textId="77777777" w:rsidTr="00EF3500">
        <w:trPr>
          <w:trHeight w:val="494"/>
        </w:trPr>
        <w:tc>
          <w:tcPr>
            <w:tcW w:w="4959" w:type="dxa"/>
          </w:tcPr>
          <w:p w14:paraId="531FE240" w14:textId="77777777" w:rsidR="00E448E0" w:rsidRPr="00EF3500" w:rsidRDefault="00E448E0" w:rsidP="000E2547">
            <w:pPr>
              <w:pStyle w:val="TableParagraph"/>
              <w:spacing w:before="107"/>
              <w:rPr>
                <w:b/>
                <w:sz w:val="24"/>
                <w:lang w:val="it-IT"/>
              </w:rPr>
            </w:pPr>
            <w:r w:rsidRPr="00EF3500">
              <w:rPr>
                <w:b/>
                <w:sz w:val="24"/>
                <w:lang w:val="it-IT"/>
              </w:rPr>
              <w:t>Nome dell’istituto e riferimenti normativi</w:t>
            </w:r>
          </w:p>
        </w:tc>
        <w:tc>
          <w:tcPr>
            <w:tcW w:w="4553" w:type="dxa"/>
          </w:tcPr>
          <w:p w14:paraId="09378EC4" w14:textId="77777777" w:rsidR="00E448E0" w:rsidRDefault="00E448E0" w:rsidP="000E2547">
            <w:pPr>
              <w:pStyle w:val="TableParagraph"/>
              <w:spacing w:before="107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iodo</w:t>
            </w:r>
            <w:proofErr w:type="spellEnd"/>
            <w:r>
              <w:rPr>
                <w:b/>
                <w:sz w:val="24"/>
              </w:rPr>
              <w:t xml:space="preserve"> (dal-al)</w:t>
            </w:r>
          </w:p>
        </w:tc>
      </w:tr>
      <w:tr w:rsidR="00E448E0" w14:paraId="6C216BB6" w14:textId="77777777" w:rsidTr="00EF3500">
        <w:trPr>
          <w:trHeight w:val="689"/>
        </w:trPr>
        <w:tc>
          <w:tcPr>
            <w:tcW w:w="4959" w:type="dxa"/>
          </w:tcPr>
          <w:p w14:paraId="68C40193" w14:textId="77777777" w:rsidR="00E448E0" w:rsidRPr="00154F07" w:rsidRDefault="00E448E0" w:rsidP="000E2547">
            <w:pPr>
              <w:pStyle w:val="TableParagraph"/>
              <w:spacing w:before="1"/>
              <w:rPr>
                <w:b/>
                <w:lang w:val="it-IT"/>
              </w:rPr>
            </w:pPr>
            <w:r w:rsidRPr="00154F07">
              <w:rPr>
                <w:b/>
                <w:lang w:val="it-IT"/>
              </w:rPr>
              <w:t>Aspettativa per motivi familiari e personali</w:t>
            </w:r>
          </w:p>
          <w:p w14:paraId="427D44FC" w14:textId="5AD82BBA" w:rsidR="00E448E0" w:rsidRPr="00E635CF" w:rsidRDefault="00E448E0" w:rsidP="000E2547">
            <w:pPr>
              <w:pStyle w:val="TableParagraph"/>
              <w:rPr>
                <w:i/>
                <w:sz w:val="20"/>
                <w:lang w:val="it-IT"/>
              </w:rPr>
            </w:pPr>
            <w:r w:rsidRPr="00E635CF">
              <w:rPr>
                <w:i/>
                <w:sz w:val="20"/>
                <w:lang w:val="it-IT"/>
              </w:rPr>
              <w:t xml:space="preserve">[Art. 40, commi 1-4 CCNL Comparto personale Funzioni Centrali </w:t>
            </w:r>
            <w:r w:rsidR="00E635CF" w:rsidRPr="00E635CF">
              <w:rPr>
                <w:i/>
                <w:sz w:val="20"/>
                <w:lang w:val="it-IT"/>
              </w:rPr>
              <w:t>d</w:t>
            </w:r>
            <w:r w:rsidR="00E635CF">
              <w:rPr>
                <w:i/>
                <w:sz w:val="20"/>
                <w:lang w:val="it-IT"/>
              </w:rPr>
              <w:t xml:space="preserve">el </w:t>
            </w:r>
            <w:r w:rsidRPr="00E635CF">
              <w:rPr>
                <w:i/>
                <w:sz w:val="20"/>
                <w:lang w:val="it-IT"/>
              </w:rPr>
              <w:t>12.02.2018]</w:t>
            </w:r>
          </w:p>
        </w:tc>
        <w:tc>
          <w:tcPr>
            <w:tcW w:w="4553" w:type="dxa"/>
          </w:tcPr>
          <w:p w14:paraId="5ACC568E" w14:textId="0E62658E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spacing w:before="1"/>
              <w:ind w:left="108" w:right="692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4CAEDDFB" w14:textId="77777777" w:rsidTr="00EF3500">
        <w:trPr>
          <w:trHeight w:val="643"/>
        </w:trPr>
        <w:tc>
          <w:tcPr>
            <w:tcW w:w="4959" w:type="dxa"/>
          </w:tcPr>
          <w:p w14:paraId="592E150F" w14:textId="77777777" w:rsidR="00E448E0" w:rsidRPr="00154F07" w:rsidRDefault="00E448E0" w:rsidP="000E2547">
            <w:pPr>
              <w:pStyle w:val="TableParagraph"/>
              <w:ind w:right="554"/>
              <w:rPr>
                <w:b/>
                <w:lang w:val="it-IT"/>
              </w:rPr>
            </w:pPr>
            <w:r w:rsidRPr="00154F07">
              <w:rPr>
                <w:b/>
                <w:lang w:val="it-IT"/>
              </w:rPr>
              <w:t>Aspettativa per gravi e documentati motivi di famiglia</w:t>
            </w:r>
          </w:p>
          <w:p w14:paraId="57EAC8AC" w14:textId="03AB6E37" w:rsidR="00E448E0" w:rsidRPr="003F1AF2" w:rsidRDefault="00E448E0" w:rsidP="000E2547">
            <w:pPr>
              <w:pStyle w:val="TableParagraph"/>
              <w:spacing w:before="1"/>
              <w:rPr>
                <w:i/>
                <w:sz w:val="20"/>
                <w:lang w:val="it-IT"/>
              </w:rPr>
            </w:pPr>
            <w:r w:rsidRPr="003F1AF2">
              <w:rPr>
                <w:i/>
                <w:sz w:val="20"/>
                <w:lang w:val="it-IT"/>
              </w:rPr>
              <w:t>[</w:t>
            </w:r>
            <w:r w:rsidR="00217B16">
              <w:rPr>
                <w:i/>
                <w:sz w:val="20"/>
                <w:lang w:val="it-IT"/>
              </w:rPr>
              <w:t xml:space="preserve">Art. 42 </w:t>
            </w:r>
            <w:proofErr w:type="spellStart"/>
            <w:r w:rsidR="00217B16">
              <w:rPr>
                <w:i/>
                <w:sz w:val="20"/>
                <w:lang w:val="it-IT"/>
              </w:rPr>
              <w:t>D.Lgs.</w:t>
            </w:r>
            <w:proofErr w:type="spellEnd"/>
            <w:r w:rsidR="00217B16">
              <w:rPr>
                <w:i/>
                <w:sz w:val="20"/>
                <w:lang w:val="it-IT"/>
              </w:rPr>
              <w:t xml:space="preserve"> 151/200</w:t>
            </w:r>
            <w:r w:rsidR="00563EF4">
              <w:rPr>
                <w:i/>
                <w:sz w:val="20"/>
                <w:lang w:val="it-IT"/>
              </w:rPr>
              <w:t xml:space="preserve">1; </w:t>
            </w:r>
            <w:r w:rsidRPr="003F1AF2">
              <w:rPr>
                <w:i/>
                <w:sz w:val="20"/>
                <w:lang w:val="it-IT"/>
              </w:rPr>
              <w:t>Art. 4, co</w:t>
            </w:r>
            <w:r w:rsidR="00E635CF">
              <w:rPr>
                <w:i/>
                <w:sz w:val="20"/>
                <w:lang w:val="it-IT"/>
              </w:rPr>
              <w:t>.</w:t>
            </w:r>
            <w:r w:rsidRPr="003F1AF2">
              <w:rPr>
                <w:i/>
                <w:sz w:val="20"/>
                <w:lang w:val="it-IT"/>
              </w:rPr>
              <w:t xml:space="preserve"> 2 e 4 L. 53/2000, DPCM 278/2000 e art </w:t>
            </w:r>
            <w:r w:rsidR="003F1AF2" w:rsidRPr="003F1AF2">
              <w:rPr>
                <w:i/>
                <w:sz w:val="20"/>
                <w:lang w:val="it-IT"/>
              </w:rPr>
              <w:t>4</w:t>
            </w:r>
            <w:r w:rsidR="00E635CF">
              <w:rPr>
                <w:i/>
                <w:sz w:val="20"/>
                <w:lang w:val="it-IT"/>
              </w:rPr>
              <w:t>2</w:t>
            </w:r>
            <w:r w:rsidR="003F1AF2" w:rsidRPr="003F1AF2">
              <w:rPr>
                <w:i/>
                <w:sz w:val="20"/>
                <w:lang w:val="it-IT"/>
              </w:rPr>
              <w:t xml:space="preserve"> </w:t>
            </w:r>
            <w:r w:rsidR="003F1AF2">
              <w:rPr>
                <w:i/>
                <w:sz w:val="20"/>
                <w:lang w:val="it-IT"/>
              </w:rPr>
              <w:t>co</w:t>
            </w:r>
            <w:r w:rsidR="00E635CF">
              <w:rPr>
                <w:i/>
                <w:sz w:val="20"/>
                <w:lang w:val="it-IT"/>
              </w:rPr>
              <w:t>.</w:t>
            </w:r>
            <w:r w:rsidR="003F1AF2">
              <w:rPr>
                <w:i/>
                <w:sz w:val="20"/>
                <w:lang w:val="it-IT"/>
              </w:rPr>
              <w:t xml:space="preserve"> 3 e </w:t>
            </w:r>
            <w:r w:rsidRPr="003F1AF2">
              <w:rPr>
                <w:i/>
                <w:sz w:val="20"/>
                <w:lang w:val="it-IT"/>
              </w:rPr>
              <w:t>45, co</w:t>
            </w:r>
            <w:r w:rsidR="00E635CF">
              <w:rPr>
                <w:i/>
                <w:sz w:val="20"/>
                <w:lang w:val="it-IT"/>
              </w:rPr>
              <w:t>.</w:t>
            </w:r>
            <w:r w:rsidRPr="003F1AF2">
              <w:rPr>
                <w:i/>
                <w:sz w:val="20"/>
                <w:lang w:val="it-IT"/>
              </w:rPr>
              <w:t xml:space="preserve"> 3, CCNL Funzioni Centrali </w:t>
            </w:r>
            <w:r w:rsidR="00E635CF">
              <w:rPr>
                <w:i/>
                <w:sz w:val="20"/>
                <w:lang w:val="it-IT"/>
              </w:rPr>
              <w:t>del</w:t>
            </w:r>
            <w:r w:rsidRPr="003F1AF2">
              <w:rPr>
                <w:i/>
                <w:sz w:val="20"/>
                <w:lang w:val="it-IT"/>
              </w:rPr>
              <w:t xml:space="preserve"> 12.02.2018]</w:t>
            </w:r>
          </w:p>
        </w:tc>
        <w:tc>
          <w:tcPr>
            <w:tcW w:w="4553" w:type="dxa"/>
          </w:tcPr>
          <w:p w14:paraId="652161B9" w14:textId="6FDEAEAE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ind w:left="108" w:right="693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09205701" w14:textId="77777777" w:rsidTr="00EF3500">
        <w:trPr>
          <w:trHeight w:val="858"/>
        </w:trPr>
        <w:tc>
          <w:tcPr>
            <w:tcW w:w="4959" w:type="dxa"/>
          </w:tcPr>
          <w:p w14:paraId="6B86D5F9" w14:textId="77777777" w:rsidR="00E448E0" w:rsidRPr="00154F07" w:rsidRDefault="00E448E0" w:rsidP="000E2547">
            <w:pPr>
              <w:pStyle w:val="TableParagraph"/>
              <w:ind w:right="877"/>
              <w:rPr>
                <w:b/>
                <w:lang w:val="it-IT"/>
              </w:rPr>
            </w:pPr>
            <w:r w:rsidRPr="00154F07">
              <w:rPr>
                <w:b/>
                <w:lang w:val="it-IT"/>
              </w:rPr>
              <w:t>Aspettativa per ricongiungimento coniuge all’estero</w:t>
            </w:r>
          </w:p>
          <w:p w14:paraId="2ECBB1F6" w14:textId="77777777" w:rsidR="00E448E0" w:rsidRPr="009244E7" w:rsidRDefault="00E448E0" w:rsidP="000E2547">
            <w:pPr>
              <w:pStyle w:val="TableParagraph"/>
              <w:ind w:right="108"/>
              <w:rPr>
                <w:i/>
                <w:sz w:val="20"/>
                <w:lang w:val="it-IT"/>
              </w:rPr>
            </w:pPr>
            <w:r w:rsidRPr="009244E7">
              <w:rPr>
                <w:i/>
                <w:sz w:val="20"/>
                <w:lang w:val="it-IT"/>
              </w:rPr>
              <w:t>[Art. 1 L. 26/1980, articolo unico L. 333/1985 e art. 41 CCNL Comparto personale Funzioni Centrali sottoscritto il 12.02.2018]</w:t>
            </w:r>
          </w:p>
        </w:tc>
        <w:tc>
          <w:tcPr>
            <w:tcW w:w="4553" w:type="dxa"/>
          </w:tcPr>
          <w:p w14:paraId="5776F19F" w14:textId="268A96EA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ind w:left="108" w:right="692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6B96F545" w14:textId="77777777" w:rsidTr="00EF3500">
        <w:trPr>
          <w:trHeight w:val="918"/>
        </w:trPr>
        <w:tc>
          <w:tcPr>
            <w:tcW w:w="4959" w:type="dxa"/>
          </w:tcPr>
          <w:p w14:paraId="38B6669A" w14:textId="77777777" w:rsidR="00E448E0" w:rsidRPr="00154F07" w:rsidRDefault="00E448E0" w:rsidP="000E2547">
            <w:pPr>
              <w:pStyle w:val="TableParagraph"/>
              <w:ind w:right="108"/>
              <w:rPr>
                <w:b/>
                <w:lang w:val="it-IT"/>
              </w:rPr>
            </w:pPr>
            <w:r w:rsidRPr="00154F07">
              <w:rPr>
                <w:b/>
                <w:lang w:val="it-IT"/>
              </w:rPr>
              <w:t>Congedo per la formazione, per attività formative o completamento degli studi</w:t>
            </w:r>
          </w:p>
          <w:p w14:paraId="488B0659" w14:textId="77777777" w:rsidR="00E448E0" w:rsidRPr="009244E7" w:rsidRDefault="00E448E0" w:rsidP="000E2547">
            <w:pPr>
              <w:pStyle w:val="TableParagraph"/>
              <w:spacing w:before="1"/>
              <w:rPr>
                <w:i/>
                <w:sz w:val="20"/>
                <w:lang w:val="it-IT"/>
              </w:rPr>
            </w:pPr>
            <w:r w:rsidRPr="009244E7">
              <w:rPr>
                <w:i/>
                <w:sz w:val="20"/>
                <w:lang w:val="it-IT"/>
              </w:rPr>
              <w:t>[Art. 5 L. 53/2000 e art. 47 CCNL Comparto personale Funzioni Centrali sottoscritto il 12.02.2018]</w:t>
            </w:r>
          </w:p>
        </w:tc>
        <w:tc>
          <w:tcPr>
            <w:tcW w:w="4553" w:type="dxa"/>
          </w:tcPr>
          <w:p w14:paraId="187F6D76" w14:textId="4035E149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ind w:left="108" w:right="691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621A2E8B" w14:textId="77777777" w:rsidTr="00EF3500">
        <w:trPr>
          <w:trHeight w:val="649"/>
        </w:trPr>
        <w:tc>
          <w:tcPr>
            <w:tcW w:w="4959" w:type="dxa"/>
          </w:tcPr>
          <w:p w14:paraId="194C5B1E" w14:textId="77777777" w:rsidR="00E448E0" w:rsidRPr="00154F07" w:rsidRDefault="00E448E0" w:rsidP="000E2547">
            <w:pPr>
              <w:pStyle w:val="TableParagraph"/>
              <w:spacing w:before="1"/>
              <w:rPr>
                <w:b/>
                <w:lang w:val="it-IT"/>
              </w:rPr>
            </w:pPr>
            <w:r w:rsidRPr="00154F07">
              <w:rPr>
                <w:b/>
                <w:lang w:val="it-IT"/>
              </w:rPr>
              <w:t>Aspettativa per avvio attività professionali o imprenditoriali</w:t>
            </w:r>
          </w:p>
          <w:p w14:paraId="21505BE7" w14:textId="77777777" w:rsidR="00E448E0" w:rsidRDefault="00E448E0" w:rsidP="000E2547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[Art. 18 L. 183/2000]</w:t>
            </w:r>
          </w:p>
        </w:tc>
        <w:tc>
          <w:tcPr>
            <w:tcW w:w="4553" w:type="dxa"/>
          </w:tcPr>
          <w:p w14:paraId="22E263C5" w14:textId="4CA5CCA5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spacing w:before="1"/>
              <w:ind w:left="108" w:right="692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11537FC3" w14:textId="77777777" w:rsidTr="00EF3500">
        <w:trPr>
          <w:trHeight w:val="809"/>
        </w:trPr>
        <w:tc>
          <w:tcPr>
            <w:tcW w:w="4959" w:type="dxa"/>
          </w:tcPr>
          <w:p w14:paraId="21786A42" w14:textId="77777777" w:rsidR="00E448E0" w:rsidRPr="00154F07" w:rsidRDefault="00E448E0" w:rsidP="000E2547">
            <w:pPr>
              <w:pStyle w:val="TableParagraph"/>
              <w:tabs>
                <w:tab w:val="left" w:pos="2234"/>
              </w:tabs>
              <w:ind w:right="504"/>
              <w:rPr>
                <w:i/>
                <w:sz w:val="20"/>
                <w:lang w:val="it-IT"/>
              </w:rPr>
            </w:pPr>
            <w:r w:rsidRPr="00154F07">
              <w:rPr>
                <w:b/>
                <w:lang w:val="it-IT"/>
              </w:rPr>
              <w:t xml:space="preserve">Conservazione del posto a seguito di vincita di pubblico concorso in altra Amministrazione </w:t>
            </w:r>
            <w:r w:rsidRPr="00154F07">
              <w:rPr>
                <w:i/>
                <w:sz w:val="20"/>
                <w:lang w:val="it-IT"/>
              </w:rPr>
              <w:t>[Art. 19,</w:t>
            </w:r>
            <w:r w:rsidRPr="00154F07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154F07">
              <w:rPr>
                <w:i/>
                <w:sz w:val="20"/>
                <w:lang w:val="it-IT"/>
              </w:rPr>
              <w:t>comma</w:t>
            </w:r>
            <w:r w:rsidRPr="00154F07">
              <w:rPr>
                <w:i/>
                <w:spacing w:val="-1"/>
                <w:sz w:val="20"/>
                <w:lang w:val="it-IT"/>
              </w:rPr>
              <w:t xml:space="preserve"> </w:t>
            </w:r>
            <w:r w:rsidRPr="00154F07">
              <w:rPr>
                <w:i/>
                <w:sz w:val="20"/>
                <w:lang w:val="it-IT"/>
              </w:rPr>
              <w:t>10,</w:t>
            </w:r>
            <w:r w:rsidRPr="00154F07">
              <w:rPr>
                <w:i/>
                <w:sz w:val="20"/>
                <w:lang w:val="it-IT"/>
              </w:rPr>
              <w:tab/>
              <w:t>CCNL Comparto</w:t>
            </w:r>
            <w:r w:rsidRPr="00154F07">
              <w:rPr>
                <w:i/>
                <w:spacing w:val="-17"/>
                <w:sz w:val="20"/>
                <w:lang w:val="it-IT"/>
              </w:rPr>
              <w:t xml:space="preserve"> </w:t>
            </w:r>
            <w:r w:rsidRPr="00154F07">
              <w:rPr>
                <w:i/>
                <w:sz w:val="20"/>
                <w:lang w:val="it-IT"/>
              </w:rPr>
              <w:t>personale Funzioni Centrali sottoscritto il</w:t>
            </w:r>
            <w:r w:rsidRPr="00154F07">
              <w:rPr>
                <w:i/>
                <w:spacing w:val="-1"/>
                <w:sz w:val="20"/>
                <w:lang w:val="it-IT"/>
              </w:rPr>
              <w:t xml:space="preserve"> </w:t>
            </w:r>
            <w:r w:rsidRPr="00154F07">
              <w:rPr>
                <w:i/>
                <w:sz w:val="20"/>
                <w:lang w:val="it-IT"/>
              </w:rPr>
              <w:t>9.05.2022]</w:t>
            </w:r>
          </w:p>
        </w:tc>
        <w:tc>
          <w:tcPr>
            <w:tcW w:w="4553" w:type="dxa"/>
          </w:tcPr>
          <w:p w14:paraId="23911EB3" w14:textId="659AF5B2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ind w:left="108" w:right="691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5A9D4F62" w14:textId="77777777" w:rsidTr="00563EF4">
        <w:trPr>
          <w:trHeight w:val="661"/>
        </w:trPr>
        <w:tc>
          <w:tcPr>
            <w:tcW w:w="4959" w:type="dxa"/>
          </w:tcPr>
          <w:p w14:paraId="4B59214C" w14:textId="77777777" w:rsidR="00E448E0" w:rsidRPr="003A6752" w:rsidRDefault="00E448E0" w:rsidP="000E2547">
            <w:pPr>
              <w:pStyle w:val="TableParagraph"/>
              <w:spacing w:line="251" w:lineRule="exact"/>
              <w:rPr>
                <w:b/>
                <w:lang w:val="it-IT"/>
              </w:rPr>
            </w:pPr>
            <w:r w:rsidRPr="003A6752">
              <w:rPr>
                <w:b/>
                <w:lang w:val="it-IT"/>
              </w:rPr>
              <w:lastRenderedPageBreak/>
              <w:t>Aspettativa per svolgimento attività a tempo</w:t>
            </w:r>
          </w:p>
          <w:p w14:paraId="2382A63C" w14:textId="147E4A92" w:rsidR="00E448E0" w:rsidRPr="00563EF4" w:rsidRDefault="00E448E0" w:rsidP="00563EF4">
            <w:pPr>
              <w:pStyle w:val="TableParagraph"/>
              <w:rPr>
                <w:i/>
                <w:sz w:val="20"/>
                <w:lang w:val="it-IT"/>
              </w:rPr>
            </w:pPr>
            <w:r w:rsidRPr="00563EF4">
              <w:rPr>
                <w:b/>
                <w:lang w:val="it-IT"/>
              </w:rPr>
              <w:t xml:space="preserve">determinato presso soggetti e organismi pubblici o </w:t>
            </w:r>
            <w:r w:rsidR="00563EF4" w:rsidRPr="00563EF4">
              <w:rPr>
                <w:b/>
                <w:lang w:val="it-IT"/>
              </w:rPr>
              <w:t xml:space="preserve">private </w:t>
            </w:r>
            <w:r w:rsidRPr="00563EF4">
              <w:rPr>
                <w:i/>
                <w:sz w:val="20"/>
                <w:lang w:val="it-IT"/>
              </w:rPr>
              <w:t>[Art 23 bis TUPI (D. Lgs. 165/2001]</w:t>
            </w:r>
          </w:p>
        </w:tc>
        <w:tc>
          <w:tcPr>
            <w:tcW w:w="4553" w:type="dxa"/>
          </w:tcPr>
          <w:p w14:paraId="663000D8" w14:textId="03F7FD3D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ind w:left="108" w:right="692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042A8B99" w14:textId="77777777" w:rsidTr="00EF3500">
        <w:trPr>
          <w:trHeight w:val="757"/>
        </w:trPr>
        <w:tc>
          <w:tcPr>
            <w:tcW w:w="4959" w:type="dxa"/>
          </w:tcPr>
          <w:p w14:paraId="5FFB5889" w14:textId="77777777" w:rsidR="00E448E0" w:rsidRPr="003A6752" w:rsidRDefault="00E448E0" w:rsidP="000E2547">
            <w:pPr>
              <w:pStyle w:val="TableParagraph"/>
              <w:spacing w:line="242" w:lineRule="auto"/>
              <w:ind w:right="155"/>
              <w:rPr>
                <w:i/>
                <w:sz w:val="20"/>
                <w:lang w:val="it-IT"/>
              </w:rPr>
            </w:pPr>
            <w:r w:rsidRPr="003A6752">
              <w:rPr>
                <w:b/>
                <w:lang w:val="it-IT"/>
              </w:rPr>
              <w:t xml:space="preserve">Assenza per malattia (ULTERIORI 18 MESI) </w:t>
            </w:r>
            <w:r w:rsidRPr="003A6752">
              <w:rPr>
                <w:i/>
                <w:sz w:val="20"/>
                <w:lang w:val="it-IT"/>
              </w:rPr>
              <w:t>[Art. 24, comma 2, CCNL Comparto personale Funzioni Centrali sottoscritto il 27.01.2025]</w:t>
            </w:r>
          </w:p>
        </w:tc>
        <w:tc>
          <w:tcPr>
            <w:tcW w:w="4553" w:type="dxa"/>
          </w:tcPr>
          <w:p w14:paraId="48807C3A" w14:textId="5BBAB95E" w:rsidR="00E448E0" w:rsidRPr="009244E7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ind w:left="108" w:right="693"/>
              <w:jc w:val="both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E448E0" w14:paraId="6336239E" w14:textId="77777777" w:rsidTr="00EF3500">
        <w:trPr>
          <w:trHeight w:val="758"/>
        </w:trPr>
        <w:tc>
          <w:tcPr>
            <w:tcW w:w="4959" w:type="dxa"/>
          </w:tcPr>
          <w:p w14:paraId="6F3A2DD8" w14:textId="450FFE66" w:rsidR="00E448E0" w:rsidRPr="00C71DD2" w:rsidRDefault="00E448E0" w:rsidP="008918B6">
            <w:pPr>
              <w:pStyle w:val="TableParagraph"/>
              <w:tabs>
                <w:tab w:val="left" w:pos="719"/>
                <w:tab w:val="left" w:pos="2048"/>
                <w:tab w:val="left" w:pos="2556"/>
                <w:tab w:val="left" w:pos="3885"/>
              </w:tabs>
              <w:ind w:right="97"/>
              <w:rPr>
                <w:b/>
                <w:lang w:val="it-IT"/>
              </w:rPr>
            </w:pPr>
            <w:r w:rsidRPr="003A6752">
              <w:rPr>
                <w:b/>
                <w:lang w:val="it-IT"/>
              </w:rPr>
              <w:t>Assenza ex art 45 CCNL Comparto personale Funzioni Centrali sottoscritto il 12.02.2018 (tutela</w:t>
            </w:r>
            <w:r w:rsidR="00C71DD2" w:rsidRPr="003A6752">
              <w:rPr>
                <w:b/>
                <w:lang w:val="it-IT"/>
              </w:rPr>
              <w:t xml:space="preserve"> dei</w:t>
            </w:r>
            <w:r w:rsidR="00C71DD2" w:rsidRPr="003A6752">
              <w:rPr>
                <w:b/>
                <w:lang w:val="it-IT"/>
              </w:rPr>
              <w:tab/>
              <w:t>dipendenti</w:t>
            </w:r>
            <w:r w:rsidR="00C71DD2" w:rsidRPr="003A6752">
              <w:rPr>
                <w:b/>
                <w:lang w:val="it-IT"/>
              </w:rPr>
              <w:tab/>
              <w:t>in</w:t>
            </w:r>
            <w:r w:rsidR="00C71DD2" w:rsidRPr="003A6752">
              <w:rPr>
                <w:b/>
                <w:lang w:val="it-IT"/>
              </w:rPr>
              <w:tab/>
              <w:t>particolari</w:t>
            </w:r>
            <w:r w:rsidR="00C71DD2" w:rsidRPr="003A6752">
              <w:rPr>
                <w:b/>
                <w:lang w:val="it-IT"/>
              </w:rPr>
              <w:tab/>
            </w:r>
            <w:r w:rsidR="00C71DD2" w:rsidRPr="003A6752">
              <w:rPr>
                <w:b/>
                <w:spacing w:val="-3"/>
                <w:lang w:val="it-IT"/>
              </w:rPr>
              <w:t xml:space="preserve">condizioni </w:t>
            </w:r>
            <w:r w:rsidR="00C71DD2" w:rsidRPr="003A6752">
              <w:rPr>
                <w:b/>
                <w:lang w:val="it-IT"/>
              </w:rPr>
              <w:t xml:space="preserve">psicofisiche) </w:t>
            </w:r>
            <w:r w:rsidR="00C71DD2" w:rsidRPr="003A6752">
              <w:rPr>
                <w:b/>
                <w:spacing w:val="-4"/>
                <w:lang w:val="it-IT"/>
              </w:rPr>
              <w:t xml:space="preserve">ULTERIORI </w:t>
            </w:r>
            <w:r w:rsidR="00C71DD2" w:rsidRPr="003A6752">
              <w:rPr>
                <w:b/>
                <w:lang w:val="it-IT"/>
              </w:rPr>
              <w:t>18</w:t>
            </w:r>
            <w:r w:rsidR="00C71DD2" w:rsidRPr="003A6752">
              <w:rPr>
                <w:b/>
                <w:spacing w:val="3"/>
                <w:lang w:val="it-IT"/>
              </w:rPr>
              <w:t xml:space="preserve"> </w:t>
            </w:r>
            <w:r w:rsidR="00C71DD2" w:rsidRPr="003A6752">
              <w:rPr>
                <w:b/>
                <w:lang w:val="it-IT"/>
              </w:rPr>
              <w:t>MESI</w:t>
            </w:r>
            <w:r w:rsidR="008918B6">
              <w:rPr>
                <w:b/>
                <w:lang w:val="it-IT"/>
              </w:rPr>
              <w:br/>
            </w:r>
            <w:r w:rsidR="00C71DD2" w:rsidRPr="00C71DD2">
              <w:rPr>
                <w:i/>
                <w:sz w:val="20"/>
                <w:lang w:val="it-IT"/>
              </w:rPr>
              <w:t>[Art. 29, comma 2, CCNL Comparto personale Funzioni Centrali sottoscritto il 9.05.2022]</w:t>
            </w:r>
          </w:p>
        </w:tc>
        <w:tc>
          <w:tcPr>
            <w:tcW w:w="4553" w:type="dxa"/>
          </w:tcPr>
          <w:p w14:paraId="25FD9954" w14:textId="77777777" w:rsidR="00E448E0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spacing w:line="251" w:lineRule="exact"/>
              <w:ind w:left="108"/>
            </w:pPr>
            <w:r>
              <w:t>Dal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CEFE7B0" w14:textId="77777777" w:rsidR="00E448E0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spacing w:line="252" w:lineRule="exact"/>
              <w:ind w:left="108"/>
            </w:pPr>
            <w:r>
              <w:t>Dal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A97F8F1" w14:textId="77777777" w:rsidR="00E448E0" w:rsidRDefault="00E448E0" w:rsidP="000E2547">
            <w:pPr>
              <w:pStyle w:val="TableParagraph"/>
              <w:tabs>
                <w:tab w:val="left" w:pos="2841"/>
                <w:tab w:val="left" w:pos="4539"/>
              </w:tabs>
              <w:spacing w:before="1" w:line="233" w:lineRule="exact"/>
              <w:ind w:left="108"/>
            </w:pPr>
            <w:r>
              <w:t>Dal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Start"/>
            <w:r>
              <w:t>al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C71DD2" w14:paraId="3C278786" w14:textId="77777777" w:rsidTr="00EF3500">
        <w:trPr>
          <w:trHeight w:val="758"/>
        </w:trPr>
        <w:tc>
          <w:tcPr>
            <w:tcW w:w="4959" w:type="dxa"/>
          </w:tcPr>
          <w:p w14:paraId="3E0EACC7" w14:textId="77777777" w:rsidR="00C71DD2" w:rsidRPr="00471932" w:rsidRDefault="00C71DD2" w:rsidP="00C71DD2">
            <w:pPr>
              <w:pStyle w:val="TableParagraph"/>
              <w:spacing w:line="251" w:lineRule="exact"/>
              <w:rPr>
                <w:b/>
                <w:lang w:val="it-IT"/>
              </w:rPr>
            </w:pPr>
            <w:r w:rsidRPr="00471932">
              <w:rPr>
                <w:b/>
                <w:lang w:val="it-IT"/>
              </w:rPr>
              <w:t>Aspettativa sindacale</w:t>
            </w:r>
          </w:p>
          <w:p w14:paraId="451668C9" w14:textId="3202CE41" w:rsidR="00C71DD2" w:rsidRPr="00471932" w:rsidRDefault="00C71DD2" w:rsidP="00C71DD2">
            <w:pPr>
              <w:pStyle w:val="TableParagraph"/>
              <w:spacing w:before="125"/>
              <w:rPr>
                <w:b/>
                <w:lang w:val="it-IT"/>
              </w:rPr>
            </w:pPr>
            <w:r w:rsidRPr="00471932">
              <w:rPr>
                <w:i/>
                <w:sz w:val="20"/>
                <w:lang w:val="it-IT"/>
              </w:rPr>
              <w:t xml:space="preserve">[Art. 15 CCNL Quadro sulle modalità di utilizzo dei </w:t>
            </w:r>
            <w:r w:rsidR="0085574A" w:rsidRPr="00471932">
              <w:rPr>
                <w:i/>
                <w:sz w:val="20"/>
                <w:lang w:val="it-IT"/>
              </w:rPr>
              <w:t>_</w:t>
            </w:r>
            <w:r w:rsidRPr="00471932">
              <w:rPr>
                <w:i/>
                <w:sz w:val="20"/>
                <w:lang w:val="it-IT"/>
              </w:rPr>
              <w:t>distacchi, aspettative e permessi nonché delle altre prerogative sindacali sottoscritto il 4.12.2017]</w:t>
            </w:r>
          </w:p>
        </w:tc>
        <w:tc>
          <w:tcPr>
            <w:tcW w:w="4553" w:type="dxa"/>
          </w:tcPr>
          <w:p w14:paraId="07BEC210" w14:textId="2E9354F1" w:rsidR="00C71DD2" w:rsidRPr="009244E7" w:rsidRDefault="00C71DD2" w:rsidP="00C71DD2">
            <w:pPr>
              <w:pStyle w:val="TableParagraph"/>
              <w:tabs>
                <w:tab w:val="left" w:pos="2841"/>
                <w:tab w:val="left" w:pos="4539"/>
              </w:tabs>
              <w:spacing w:line="251" w:lineRule="exact"/>
              <w:ind w:left="108"/>
              <w:rPr>
                <w:lang w:val="it-IT"/>
              </w:rPr>
            </w:pPr>
            <w:r w:rsidRPr="009244E7">
              <w:rPr>
                <w:lang w:val="it-IT"/>
              </w:rPr>
              <w:t>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proofErr w:type="spellStart"/>
            <w:r w:rsidRPr="009244E7">
              <w:rPr>
                <w:lang w:val="it-IT"/>
              </w:rPr>
              <w:t>al</w:t>
            </w:r>
            <w:proofErr w:type="spellEnd"/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Dal</w:t>
            </w:r>
            <w:r w:rsidRPr="009244E7">
              <w:rPr>
                <w:u w:val="single"/>
                <w:lang w:val="it-IT"/>
              </w:rPr>
              <w:t xml:space="preserve"> 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>al</w:t>
            </w:r>
            <w:r w:rsidRPr="009244E7">
              <w:rPr>
                <w:u w:val="single"/>
                <w:lang w:val="it-IT"/>
              </w:rPr>
              <w:tab/>
            </w:r>
            <w:r w:rsidRPr="009244E7">
              <w:rPr>
                <w:lang w:val="it-IT"/>
              </w:rPr>
              <w:t xml:space="preserve"> </w:t>
            </w:r>
          </w:p>
        </w:tc>
      </w:tr>
      <w:tr w:rsidR="009C250B" w14:paraId="730FF1AA" w14:textId="77777777" w:rsidTr="00EF3500">
        <w:trPr>
          <w:trHeight w:val="758"/>
        </w:trPr>
        <w:tc>
          <w:tcPr>
            <w:tcW w:w="4959" w:type="dxa"/>
          </w:tcPr>
          <w:p w14:paraId="41A0194D" w14:textId="77777777" w:rsidR="009C250B" w:rsidRDefault="009C250B" w:rsidP="00C71DD2">
            <w:pPr>
              <w:pStyle w:val="TableParagraph"/>
              <w:spacing w:line="251" w:lineRule="exact"/>
              <w:rPr>
                <w:b/>
                <w:lang w:val="it-IT"/>
              </w:rPr>
            </w:pPr>
            <w:r w:rsidRPr="009C250B">
              <w:rPr>
                <w:b/>
                <w:lang w:val="it-IT"/>
              </w:rPr>
              <w:t>Periodo di permesso non retribuito</w:t>
            </w:r>
          </w:p>
          <w:p w14:paraId="2D46ADED" w14:textId="35F76974" w:rsidR="009C250B" w:rsidRPr="009C250B" w:rsidRDefault="009C250B" w:rsidP="00C71DD2">
            <w:pPr>
              <w:pStyle w:val="TableParagraph"/>
              <w:spacing w:line="251" w:lineRule="exact"/>
              <w:rPr>
                <w:b/>
                <w:i/>
                <w:iCs/>
                <w:lang w:val="it-IT"/>
              </w:rPr>
            </w:pPr>
            <w:r w:rsidRPr="009C250B">
              <w:rPr>
                <w:bCs/>
                <w:i/>
                <w:iCs/>
                <w:sz w:val="20"/>
                <w:szCs w:val="20"/>
                <w:lang w:val="it-IT"/>
              </w:rPr>
              <w:t>[lett. D, co 1, dell’art. 55 del CCNL 2016-2018]</w:t>
            </w:r>
            <w:r w:rsidRPr="009C250B">
              <w:rPr>
                <w:bCs/>
                <w:i/>
                <w:iCs/>
                <w:lang w:val="it-IT"/>
              </w:rPr>
              <w:tab/>
            </w:r>
            <w:r w:rsidRPr="009C250B">
              <w:rPr>
                <w:b/>
                <w:i/>
                <w:iCs/>
                <w:lang w:val="it-IT"/>
              </w:rPr>
              <w:tab/>
            </w:r>
            <w:r w:rsidRPr="009C250B">
              <w:rPr>
                <w:b/>
                <w:i/>
                <w:iCs/>
                <w:lang w:val="it-IT"/>
              </w:rPr>
              <w:tab/>
            </w:r>
          </w:p>
        </w:tc>
        <w:tc>
          <w:tcPr>
            <w:tcW w:w="4553" w:type="dxa"/>
          </w:tcPr>
          <w:p w14:paraId="0B8B1E24" w14:textId="60E964FB" w:rsidR="009C250B" w:rsidRPr="009C250B" w:rsidRDefault="009C250B" w:rsidP="00C71DD2">
            <w:pPr>
              <w:pStyle w:val="TableParagraph"/>
              <w:tabs>
                <w:tab w:val="left" w:pos="2841"/>
                <w:tab w:val="left" w:pos="4539"/>
              </w:tabs>
              <w:spacing w:line="251" w:lineRule="exact"/>
              <w:ind w:left="108"/>
              <w:rPr>
                <w:lang w:val="it-IT"/>
              </w:rPr>
            </w:pPr>
            <w:r w:rsidRPr="009C250B">
              <w:rPr>
                <w:lang w:val="it-IT"/>
              </w:rPr>
              <w:t>Dal</w:t>
            </w:r>
            <w:r w:rsidRPr="009C250B">
              <w:rPr>
                <w:u w:val="single"/>
                <w:lang w:val="it-IT"/>
              </w:rPr>
              <w:t xml:space="preserve"> </w:t>
            </w:r>
            <w:r w:rsidRPr="009C250B">
              <w:rPr>
                <w:u w:val="single"/>
                <w:lang w:val="it-IT"/>
              </w:rPr>
              <w:tab/>
            </w:r>
            <w:proofErr w:type="spellStart"/>
            <w:r w:rsidRPr="009C250B">
              <w:rPr>
                <w:lang w:val="it-IT"/>
              </w:rPr>
              <w:t>al</w:t>
            </w:r>
            <w:proofErr w:type="spellEnd"/>
            <w:r w:rsidRPr="009C250B">
              <w:rPr>
                <w:u w:val="single"/>
                <w:lang w:val="it-IT"/>
              </w:rPr>
              <w:tab/>
            </w:r>
            <w:r w:rsidRPr="009C250B">
              <w:rPr>
                <w:lang w:val="it-IT"/>
              </w:rPr>
              <w:t xml:space="preserve"> Dal</w:t>
            </w:r>
            <w:r w:rsidRPr="009C250B">
              <w:rPr>
                <w:u w:val="single"/>
                <w:lang w:val="it-IT"/>
              </w:rPr>
              <w:t xml:space="preserve"> </w:t>
            </w:r>
            <w:r w:rsidRPr="009C250B">
              <w:rPr>
                <w:u w:val="single"/>
                <w:lang w:val="it-IT"/>
              </w:rPr>
              <w:tab/>
            </w:r>
            <w:proofErr w:type="spellStart"/>
            <w:r w:rsidRPr="009C250B">
              <w:rPr>
                <w:lang w:val="it-IT"/>
              </w:rPr>
              <w:t>al</w:t>
            </w:r>
            <w:proofErr w:type="spellEnd"/>
            <w:r w:rsidRPr="009C250B">
              <w:rPr>
                <w:u w:val="single"/>
                <w:lang w:val="it-IT"/>
              </w:rPr>
              <w:tab/>
            </w:r>
            <w:r w:rsidRPr="009C250B">
              <w:rPr>
                <w:lang w:val="it-IT"/>
              </w:rPr>
              <w:t xml:space="preserve"> Dal</w:t>
            </w:r>
            <w:r w:rsidRPr="009C250B">
              <w:rPr>
                <w:u w:val="single"/>
                <w:lang w:val="it-IT"/>
              </w:rPr>
              <w:t xml:space="preserve"> </w:t>
            </w:r>
            <w:r w:rsidRPr="009C250B">
              <w:rPr>
                <w:u w:val="single"/>
                <w:lang w:val="it-IT"/>
              </w:rPr>
              <w:tab/>
            </w:r>
            <w:r w:rsidRPr="009C250B">
              <w:rPr>
                <w:lang w:val="it-IT"/>
              </w:rPr>
              <w:t>al</w:t>
            </w:r>
            <w:r w:rsidRPr="009C250B">
              <w:rPr>
                <w:u w:val="single"/>
                <w:lang w:val="it-IT"/>
              </w:rPr>
              <w:tab/>
            </w:r>
          </w:p>
        </w:tc>
      </w:tr>
      <w:tr w:rsidR="00563EF4" w14:paraId="16E66C79" w14:textId="77777777" w:rsidTr="00EF3500">
        <w:trPr>
          <w:trHeight w:val="758"/>
        </w:trPr>
        <w:tc>
          <w:tcPr>
            <w:tcW w:w="4959" w:type="dxa"/>
          </w:tcPr>
          <w:p w14:paraId="7EE4BADD" w14:textId="6E513751" w:rsidR="00563EF4" w:rsidRPr="009C250B" w:rsidRDefault="00563EF4" w:rsidP="00563EF4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Alt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potesi</w:t>
            </w:r>
            <w:proofErr w:type="spellEnd"/>
          </w:p>
        </w:tc>
        <w:tc>
          <w:tcPr>
            <w:tcW w:w="4553" w:type="dxa"/>
          </w:tcPr>
          <w:p w14:paraId="27E1A793" w14:textId="41726F11" w:rsidR="00563EF4" w:rsidRPr="00563EF4" w:rsidRDefault="00563EF4" w:rsidP="00563EF4">
            <w:pPr>
              <w:pStyle w:val="TableParagraph"/>
              <w:tabs>
                <w:tab w:val="left" w:pos="2841"/>
                <w:tab w:val="left" w:pos="4539"/>
              </w:tabs>
              <w:spacing w:line="251" w:lineRule="exact"/>
              <w:ind w:left="108"/>
              <w:rPr>
                <w:lang w:val="it-IT"/>
              </w:rPr>
            </w:pPr>
            <w:r w:rsidRPr="009C250B">
              <w:rPr>
                <w:lang w:val="it-IT"/>
              </w:rPr>
              <w:t>Dal</w:t>
            </w:r>
            <w:r w:rsidRPr="009C250B">
              <w:rPr>
                <w:u w:val="single"/>
                <w:lang w:val="it-IT"/>
              </w:rPr>
              <w:t xml:space="preserve"> </w:t>
            </w:r>
            <w:r w:rsidRPr="009C250B">
              <w:rPr>
                <w:u w:val="single"/>
                <w:lang w:val="it-IT"/>
              </w:rPr>
              <w:tab/>
            </w:r>
            <w:proofErr w:type="spellStart"/>
            <w:r w:rsidRPr="009C250B">
              <w:rPr>
                <w:lang w:val="it-IT"/>
              </w:rPr>
              <w:t>al</w:t>
            </w:r>
            <w:proofErr w:type="spellEnd"/>
            <w:r w:rsidRPr="009C250B">
              <w:rPr>
                <w:u w:val="single"/>
                <w:lang w:val="it-IT"/>
              </w:rPr>
              <w:tab/>
            </w:r>
            <w:r w:rsidRPr="009C250B">
              <w:rPr>
                <w:lang w:val="it-IT"/>
              </w:rPr>
              <w:t xml:space="preserve"> Dal</w:t>
            </w:r>
            <w:r w:rsidRPr="009C250B">
              <w:rPr>
                <w:u w:val="single"/>
                <w:lang w:val="it-IT"/>
              </w:rPr>
              <w:t xml:space="preserve"> </w:t>
            </w:r>
            <w:r w:rsidRPr="009C250B">
              <w:rPr>
                <w:u w:val="single"/>
                <w:lang w:val="it-IT"/>
              </w:rPr>
              <w:tab/>
            </w:r>
            <w:proofErr w:type="spellStart"/>
            <w:r w:rsidRPr="009C250B">
              <w:rPr>
                <w:lang w:val="it-IT"/>
              </w:rPr>
              <w:t>al</w:t>
            </w:r>
            <w:proofErr w:type="spellEnd"/>
            <w:r w:rsidRPr="009C250B">
              <w:rPr>
                <w:u w:val="single"/>
                <w:lang w:val="it-IT"/>
              </w:rPr>
              <w:tab/>
            </w:r>
            <w:r w:rsidRPr="009C250B">
              <w:rPr>
                <w:lang w:val="it-IT"/>
              </w:rPr>
              <w:t xml:space="preserve"> Dal</w:t>
            </w:r>
            <w:r w:rsidRPr="009C250B">
              <w:rPr>
                <w:u w:val="single"/>
                <w:lang w:val="it-IT"/>
              </w:rPr>
              <w:t xml:space="preserve"> </w:t>
            </w:r>
            <w:r w:rsidRPr="009C250B">
              <w:rPr>
                <w:u w:val="single"/>
                <w:lang w:val="it-IT"/>
              </w:rPr>
              <w:tab/>
            </w:r>
            <w:r w:rsidRPr="009C250B">
              <w:rPr>
                <w:lang w:val="it-IT"/>
              </w:rPr>
              <w:t>al</w:t>
            </w:r>
            <w:r w:rsidRPr="009C250B">
              <w:rPr>
                <w:u w:val="single"/>
                <w:lang w:val="it-IT"/>
              </w:rPr>
              <w:tab/>
            </w:r>
          </w:p>
        </w:tc>
      </w:tr>
    </w:tbl>
    <w:p w14:paraId="628324DE" w14:textId="77777777" w:rsidR="00E448E0" w:rsidRDefault="00E448E0" w:rsidP="00E448E0">
      <w:pPr>
        <w:pStyle w:val="Corpotesto"/>
        <w:spacing w:before="9"/>
        <w:rPr>
          <w:sz w:val="6"/>
        </w:rPr>
      </w:pPr>
    </w:p>
    <w:p w14:paraId="66649497" w14:textId="77777777" w:rsidR="00E448E0" w:rsidRPr="00C56776" w:rsidRDefault="00E448E0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C008141" w14:textId="77777777" w:rsidR="00420241" w:rsidRPr="00C56776" w:rsidRDefault="00420241" w:rsidP="006C11FD">
      <w:pPr>
        <w:pStyle w:val="Testonormale"/>
        <w:spacing w:line="276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EVENTUALI OSSERVAZIONI DA PARTE DEL CANDIDATO</w:t>
      </w:r>
    </w:p>
    <w:p w14:paraId="1A6B6FA9" w14:textId="77777777" w:rsidR="00420241" w:rsidRPr="00C56776" w:rsidRDefault="00420241" w:rsidP="006C11FD">
      <w:pPr>
        <w:pStyle w:val="Testonormale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6A76017" w14:textId="437D0D8F" w:rsidR="00420241" w:rsidRDefault="00420241" w:rsidP="006C11FD">
      <w:pPr>
        <w:spacing w:before="100" w:beforeAutospacing="1" w:after="100" w:afterAutospacing="1" w:line="240" w:lineRule="auto"/>
        <w:ind w:right="-1"/>
        <w:jc w:val="both"/>
        <w:rPr>
          <w:rStyle w:val="Enfasicorsivo"/>
          <w:rFonts w:ascii="Times New Roman" w:hAnsi="Times New Roman"/>
          <w:i w:val="0"/>
          <w:sz w:val="24"/>
          <w:szCs w:val="24"/>
        </w:rPr>
      </w:pPr>
      <w:r w:rsidRPr="006C11FD">
        <w:rPr>
          <w:rFonts w:ascii="Times New Roman" w:hAnsi="Times New Roman"/>
          <w:sz w:val="24"/>
          <w:szCs w:val="24"/>
        </w:rPr>
        <w:t xml:space="preserve">Dichiara 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di aver preso visione e di accettare tutte le modalità e condizioni di ammissione contenute nel bando </w:t>
      </w:r>
      <w:r w:rsidR="005024BE">
        <w:rPr>
          <w:rStyle w:val="Enfasicorsivo"/>
          <w:rFonts w:ascii="Times New Roman" w:hAnsi="Times New Roman"/>
          <w:i w:val="0"/>
          <w:sz w:val="24"/>
          <w:szCs w:val="24"/>
        </w:rPr>
        <w:t>del 25 giugno 2026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e </w:t>
      </w:r>
      <w:r w:rsidR="00A044DF"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di dare </w:t>
      </w:r>
      <w:proofErr w:type="gramStart"/>
      <w:r w:rsidR="00A044DF" w:rsidRPr="006C11FD">
        <w:rPr>
          <w:rStyle w:val="Enfasicorsivo"/>
          <w:rFonts w:ascii="Times New Roman" w:hAnsi="Times New Roman"/>
          <w:i w:val="0"/>
          <w:sz w:val="24"/>
          <w:szCs w:val="24"/>
        </w:rPr>
        <w:t>il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 </w:t>
      </w:r>
      <w:r w:rsidR="00A044DF" w:rsidRPr="006C11FD">
        <w:rPr>
          <w:rStyle w:val="Enfasicorsivo"/>
          <w:rFonts w:ascii="Times New Roman" w:hAnsi="Times New Roman"/>
          <w:i w:val="0"/>
          <w:sz w:val="24"/>
          <w:szCs w:val="24"/>
        </w:rPr>
        <w:t>proprio</w:t>
      </w:r>
      <w:proofErr w:type="gramEnd"/>
      <w:r w:rsidR="00A044DF"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consenso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affinché i dati personali forniti possano essere trattati</w:t>
      </w:r>
      <w:r w:rsidR="00BC0EEC">
        <w:rPr>
          <w:rStyle w:val="Enfasicorsivo"/>
          <w:rFonts w:ascii="Times New Roman" w:hAnsi="Times New Roman"/>
          <w:i w:val="0"/>
          <w:sz w:val="24"/>
          <w:szCs w:val="24"/>
        </w:rPr>
        <w:t>,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 xml:space="preserve"> </w:t>
      </w:r>
      <w:r w:rsidR="00BC0EEC" w:rsidRPr="00BA11E9">
        <w:rPr>
          <w:rFonts w:ascii="Times New Roman" w:hAnsi="Times New Roman"/>
          <w:iCs/>
          <w:sz w:val="24"/>
          <w:szCs w:val="24"/>
        </w:rPr>
        <w:t>ai sensi del Regolamento (UE) n. 2016/</w:t>
      </w:r>
      <w:r w:rsidR="00A044DF" w:rsidRPr="00BA11E9">
        <w:rPr>
          <w:rFonts w:ascii="Times New Roman" w:hAnsi="Times New Roman"/>
          <w:iCs/>
          <w:sz w:val="24"/>
          <w:szCs w:val="24"/>
        </w:rPr>
        <w:t xml:space="preserve">679, </w:t>
      </w:r>
      <w:r w:rsidR="00A044DF" w:rsidRPr="00BA11E9">
        <w:rPr>
          <w:rStyle w:val="Enfasicorsivo"/>
          <w:rFonts w:ascii="Times New Roman" w:hAnsi="Times New Roman"/>
          <w:i w:val="0"/>
          <w:sz w:val="24"/>
          <w:szCs w:val="24"/>
        </w:rPr>
        <w:t>per</w:t>
      </w:r>
      <w:r w:rsidRPr="00BA11E9">
        <w:rPr>
          <w:rStyle w:val="Enfasicorsivo"/>
          <w:rFonts w:ascii="Times New Roman" w:hAnsi="Times New Roman"/>
          <w:i w:val="0"/>
          <w:sz w:val="24"/>
          <w:szCs w:val="24"/>
        </w:rPr>
        <w:t xml:space="preserve"> gli adempimenti connessi alla presente procedura.</w:t>
      </w:r>
    </w:p>
    <w:p w14:paraId="7E1E26F2" w14:textId="2A3A5E39" w:rsidR="006C11FD" w:rsidRDefault="006C11FD" w:rsidP="006C11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Dichiara di essere a conoscenza che l’Amministrazione</w:t>
      </w:r>
      <w:r w:rsidRPr="006C11FD">
        <w:rPr>
          <w:rFonts w:ascii="Times New Roman" w:hAnsi="Times New Roman"/>
          <w:sz w:val="24"/>
          <w:szCs w:val="24"/>
        </w:rPr>
        <w:t xml:space="preserve"> si riserva di procedere ad idonei controlli sulla veridicità della suddetta dichiarazione e che qualora dal controllo emerga la non veridicità del contenuto della dichiarazione, il dichiarante decade dai benefici eventualmente conseguenti al provvedimento emanato sulla base della dichiarazione non veritiera (art. 75 – D.P.R. 445/2000); </w:t>
      </w:r>
      <w:r w:rsidR="007819BF">
        <w:rPr>
          <w:rFonts w:ascii="Times New Roman" w:hAnsi="Times New Roman"/>
          <w:sz w:val="24"/>
          <w:szCs w:val="24"/>
        </w:rPr>
        <w:t xml:space="preserve">E’, altresì, consapevole </w:t>
      </w:r>
      <w:r w:rsidRPr="006C11FD">
        <w:rPr>
          <w:rFonts w:ascii="Times New Roman" w:hAnsi="Times New Roman"/>
          <w:sz w:val="24"/>
          <w:szCs w:val="24"/>
        </w:rPr>
        <w:t xml:space="preserve">che chiunque rilascia dichiarazioni mendaci, forma atti falsi o ne fa uso è punito ai sensi del codice penale  e delle leggi speciali in materia (art. 76 – D.P.R. 445/2000). </w:t>
      </w:r>
    </w:p>
    <w:p w14:paraId="65C914E3" w14:textId="77777777" w:rsidR="00420241" w:rsidRDefault="00420241" w:rsidP="00420241">
      <w:pPr>
        <w:pStyle w:val="Testonormale"/>
        <w:spacing w:line="240" w:lineRule="atLeast"/>
        <w:ind w:left="1416" w:right="566" w:firstLine="708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FIRMA</w:t>
      </w:r>
    </w:p>
    <w:p w14:paraId="6E3335C8" w14:textId="77777777" w:rsidR="006055E5" w:rsidRPr="00C56776" w:rsidRDefault="006055E5" w:rsidP="00420241">
      <w:pPr>
        <w:pStyle w:val="Testonormale"/>
        <w:spacing w:line="240" w:lineRule="atLeast"/>
        <w:ind w:left="1416" w:right="566" w:firstLine="708"/>
        <w:jc w:val="center"/>
        <w:rPr>
          <w:rFonts w:ascii="Times New Roman" w:hAnsi="Times New Roman"/>
          <w:sz w:val="24"/>
          <w:szCs w:val="24"/>
        </w:rPr>
      </w:pPr>
    </w:p>
    <w:p w14:paraId="3DA33A62" w14:textId="77777777" w:rsidR="00420241" w:rsidRPr="00C56776" w:rsidRDefault="00420241" w:rsidP="00420241">
      <w:pPr>
        <w:pStyle w:val="Testonormale"/>
        <w:spacing w:line="240" w:lineRule="atLeast"/>
        <w:ind w:left="1840" w:right="566" w:firstLine="284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</w:t>
      </w:r>
      <w:r w:rsidR="006C11FD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>____________</w:t>
      </w:r>
    </w:p>
    <w:p w14:paraId="3A039DD7" w14:textId="77777777" w:rsidR="00420241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1D5C934C" w14:textId="17E2840E" w:rsidR="00420241" w:rsidRPr="00C56776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 xml:space="preserve">SPAZIO RISERVATO ALL’UFFICIO </w:t>
      </w:r>
      <w:r w:rsidR="00F866E7">
        <w:rPr>
          <w:rFonts w:ascii="Times New Roman" w:hAnsi="Times New Roman"/>
          <w:i/>
          <w:sz w:val="24"/>
          <w:szCs w:val="24"/>
          <w:u w:val="single"/>
        </w:rPr>
        <w:t>PRESSO CUI IL CANDIDATO PRESTA SERVIZIO PER IL RICONOSCIMENTO DELLA FIRMA DA PARTE DEL CAPOARCHIVIO</w:t>
      </w:r>
      <w:r w:rsidR="00196B9B">
        <w:rPr>
          <w:rFonts w:ascii="Times New Roman" w:hAnsi="Times New Roman"/>
          <w:i/>
          <w:sz w:val="24"/>
          <w:szCs w:val="24"/>
          <w:u w:val="single"/>
        </w:rPr>
        <w:t xml:space="preserve">/DEL </w:t>
      </w:r>
      <w:r w:rsidR="00F866E7">
        <w:rPr>
          <w:rFonts w:ascii="Times New Roman" w:hAnsi="Times New Roman"/>
          <w:i/>
          <w:sz w:val="24"/>
          <w:szCs w:val="24"/>
          <w:u w:val="single"/>
        </w:rPr>
        <w:t xml:space="preserve">DIRIGENTE </w:t>
      </w:r>
      <w:r w:rsidR="005D1023">
        <w:rPr>
          <w:rFonts w:ascii="Times New Roman" w:hAnsi="Times New Roman"/>
          <w:i/>
          <w:sz w:val="24"/>
          <w:szCs w:val="24"/>
          <w:u w:val="single"/>
        </w:rPr>
        <w:t>IN IPOTESI DI FIRMA AUTOGRAFA</w:t>
      </w:r>
    </w:p>
    <w:p w14:paraId="038B98C3" w14:textId="77777777"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sz w:val="24"/>
          <w:szCs w:val="24"/>
        </w:rPr>
      </w:pPr>
    </w:p>
    <w:p w14:paraId="1D7035A0" w14:textId="6EC5ECE8"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</w:p>
    <w:p w14:paraId="339D23A3" w14:textId="77777777" w:rsidR="006C11FD" w:rsidRDefault="006C11FD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14:paraId="2E6CEA46" w14:textId="77777777"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ata    </w:t>
      </w:r>
    </w:p>
    <w:p w14:paraId="0BA06C59" w14:textId="77777777" w:rsidR="00420241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  <w:r w:rsidRPr="00164A3E">
        <w:rPr>
          <w:rFonts w:ascii="Times New Roman" w:hAnsi="Times New Roman"/>
          <w:sz w:val="24"/>
          <w:szCs w:val="24"/>
        </w:rPr>
        <w:t xml:space="preserve">IL </w:t>
      </w:r>
      <w:r w:rsidR="006F77ED" w:rsidRPr="00164A3E">
        <w:rPr>
          <w:rFonts w:ascii="Times New Roman" w:hAnsi="Times New Roman"/>
          <w:sz w:val="24"/>
          <w:szCs w:val="24"/>
        </w:rPr>
        <w:t>CAPO DELL’UFFICIO</w:t>
      </w:r>
    </w:p>
    <w:p w14:paraId="2CDC8999" w14:textId="77777777" w:rsidR="00563EF4" w:rsidRDefault="00563EF4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8013C43" w14:textId="17C0CF2F" w:rsidR="00563EF4" w:rsidRPr="00C56776" w:rsidRDefault="00563EF4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sectPr w:rsidR="00563EF4" w:rsidRPr="00C56776" w:rsidSect="00563EF4">
      <w:headerReference w:type="default" r:id="rId8"/>
      <w:footerReference w:type="default" r:id="rId9"/>
      <w:headerReference w:type="first" r:id="rId10"/>
      <w:pgSz w:w="11906" w:h="16838"/>
      <w:pgMar w:top="709" w:right="1134" w:bottom="993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B90A" w14:textId="77777777" w:rsidR="00F20387" w:rsidRDefault="00F20387" w:rsidP="00DF381A">
      <w:pPr>
        <w:spacing w:after="0" w:line="240" w:lineRule="auto"/>
      </w:pPr>
      <w:r>
        <w:separator/>
      </w:r>
    </w:p>
  </w:endnote>
  <w:endnote w:type="continuationSeparator" w:id="0">
    <w:p w14:paraId="2112B753" w14:textId="77777777" w:rsidR="00F20387" w:rsidRDefault="00F20387" w:rsidP="00DF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91569"/>
      <w:docPartObj>
        <w:docPartGallery w:val="Page Numbers (Bottom of Page)"/>
        <w:docPartUnique/>
      </w:docPartObj>
    </w:sdtPr>
    <w:sdtContent>
      <w:p w14:paraId="0012B5F1" w14:textId="77777777" w:rsidR="00E17F52" w:rsidRDefault="00F443EC">
        <w:pPr>
          <w:pStyle w:val="Pidipagina"/>
          <w:jc w:val="center"/>
        </w:pPr>
        <w:r>
          <w:fldChar w:fldCharType="begin"/>
        </w:r>
        <w:r w:rsidR="00E17F52">
          <w:instrText>PAGE   \* MERGEFORMAT</w:instrText>
        </w:r>
        <w:r>
          <w:fldChar w:fldCharType="separate"/>
        </w:r>
        <w:r w:rsidR="00DB1DF5">
          <w:rPr>
            <w:noProof/>
          </w:rPr>
          <w:t>4</w:t>
        </w:r>
        <w:r>
          <w:fldChar w:fldCharType="end"/>
        </w:r>
      </w:p>
    </w:sdtContent>
  </w:sdt>
  <w:p w14:paraId="68DA88F5" w14:textId="77777777" w:rsidR="00DF381A" w:rsidRPr="00F44EE9" w:rsidRDefault="00DF381A" w:rsidP="00DF38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B7CE" w14:textId="77777777" w:rsidR="00F20387" w:rsidRDefault="00F20387" w:rsidP="00DF381A">
      <w:pPr>
        <w:spacing w:after="0" w:line="240" w:lineRule="auto"/>
      </w:pPr>
      <w:r>
        <w:separator/>
      </w:r>
    </w:p>
  </w:footnote>
  <w:footnote w:type="continuationSeparator" w:id="0">
    <w:p w14:paraId="4CFB331A" w14:textId="77777777" w:rsidR="00F20387" w:rsidRDefault="00F20387" w:rsidP="00DF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DCA9" w14:textId="77777777" w:rsidR="00DF381A" w:rsidRDefault="00DF381A" w:rsidP="00C34E09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0"/>
        <w:szCs w:val="20"/>
      </w:rPr>
    </w:pPr>
  </w:p>
  <w:p w14:paraId="7AEB0154" w14:textId="77777777" w:rsidR="005838B9" w:rsidRPr="005838B9" w:rsidRDefault="005838B9" w:rsidP="00C34E09">
    <w:pPr>
      <w:tabs>
        <w:tab w:val="left" w:pos="3563"/>
        <w:tab w:val="center" w:pos="4819"/>
        <w:tab w:val="right" w:pos="9638"/>
      </w:tabs>
      <w:spacing w:after="0" w:line="240" w:lineRule="auto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752F" w14:textId="77777777" w:rsidR="005024BE" w:rsidRDefault="005024BE" w:rsidP="005024BE">
    <w:pPr>
      <w:tabs>
        <w:tab w:val="center" w:pos="4819"/>
        <w:tab w:val="right" w:pos="9638"/>
      </w:tabs>
      <w:spacing w:after="0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inline distT="0" distB="0" distL="0" distR="0" wp14:anchorId="65346E47" wp14:editId="2777841E">
          <wp:extent cx="6124575" cy="1590675"/>
          <wp:effectExtent l="0" t="0" r="9525" b="9525"/>
          <wp:docPr id="373624012" name="Immagine 373624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27160" w14:textId="77777777" w:rsidR="005024BE" w:rsidRDefault="005024BE" w:rsidP="005024BE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4"/>
        <w:szCs w:val="24"/>
      </w:rPr>
    </w:pPr>
    <w:r>
      <w:rPr>
        <w:rFonts w:ascii="Garamond" w:hAnsi="Garamond" w:cs="Tahoma"/>
        <w:b/>
        <w:sz w:val="24"/>
        <w:szCs w:val="24"/>
      </w:rPr>
      <w:t>UFFICIO CENTRALE DEGLI ARCHIVI NOTARILI</w:t>
    </w:r>
  </w:p>
  <w:p w14:paraId="03CC8BAC" w14:textId="77777777" w:rsidR="005024BE" w:rsidRDefault="005024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A11"/>
    <w:multiLevelType w:val="hybridMultilevel"/>
    <w:tmpl w:val="4B58F752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0A5"/>
    <w:multiLevelType w:val="multilevel"/>
    <w:tmpl w:val="922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368E"/>
    <w:multiLevelType w:val="hybridMultilevel"/>
    <w:tmpl w:val="608A168E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0C80051"/>
    <w:multiLevelType w:val="hybridMultilevel"/>
    <w:tmpl w:val="7D6E8768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7D9E"/>
    <w:multiLevelType w:val="hybridMultilevel"/>
    <w:tmpl w:val="CFC8A6D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112779"/>
    <w:multiLevelType w:val="hybridMultilevel"/>
    <w:tmpl w:val="511C1CE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F7C41"/>
    <w:multiLevelType w:val="hybridMultilevel"/>
    <w:tmpl w:val="73D65CA4"/>
    <w:lvl w:ilvl="0" w:tplc="B0BE0AB0"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C386A"/>
    <w:multiLevelType w:val="multilevel"/>
    <w:tmpl w:val="C2966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3D45BF"/>
    <w:multiLevelType w:val="hybridMultilevel"/>
    <w:tmpl w:val="F8543B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B2D"/>
    <w:multiLevelType w:val="singleLevel"/>
    <w:tmpl w:val="55CE24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85F09B4"/>
    <w:multiLevelType w:val="hybridMultilevel"/>
    <w:tmpl w:val="4B927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D6D5A"/>
    <w:multiLevelType w:val="hybridMultilevel"/>
    <w:tmpl w:val="898E8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A1982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4B409F"/>
    <w:multiLevelType w:val="hybridMultilevel"/>
    <w:tmpl w:val="9410A43A"/>
    <w:lvl w:ilvl="0" w:tplc="B6BCBC1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855CA"/>
    <w:multiLevelType w:val="multilevel"/>
    <w:tmpl w:val="BADC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96C66"/>
    <w:multiLevelType w:val="hybridMultilevel"/>
    <w:tmpl w:val="821A95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393386"/>
    <w:multiLevelType w:val="hybridMultilevel"/>
    <w:tmpl w:val="137245B8"/>
    <w:lvl w:ilvl="0" w:tplc="68D6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11A05"/>
    <w:multiLevelType w:val="hybridMultilevel"/>
    <w:tmpl w:val="D42063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B6039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DBC0BE2"/>
    <w:multiLevelType w:val="hybridMultilevel"/>
    <w:tmpl w:val="CD94287A"/>
    <w:lvl w:ilvl="0" w:tplc="0410000F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plc="6F14EE86">
      <w:start w:val="1"/>
      <w:numFmt w:val="lowerLetter"/>
      <w:lvlText w:val="%2."/>
      <w:lvlJc w:val="left"/>
      <w:pPr>
        <w:tabs>
          <w:tab w:val="num" w:pos="-100"/>
        </w:tabs>
        <w:ind w:left="-10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3E784216"/>
    <w:multiLevelType w:val="hybridMultilevel"/>
    <w:tmpl w:val="2A44E0BC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38D1"/>
    <w:multiLevelType w:val="hybridMultilevel"/>
    <w:tmpl w:val="EBC227CC"/>
    <w:lvl w:ilvl="0" w:tplc="6F14EE8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61B6"/>
    <w:multiLevelType w:val="hybridMultilevel"/>
    <w:tmpl w:val="511C1CEA"/>
    <w:lvl w:ilvl="0" w:tplc="6BA284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16845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F3364"/>
    <w:multiLevelType w:val="multilevel"/>
    <w:tmpl w:val="5F76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B7221D1"/>
    <w:multiLevelType w:val="hybridMultilevel"/>
    <w:tmpl w:val="1A6C0CE2"/>
    <w:lvl w:ilvl="0" w:tplc="21B229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E86">
      <w:start w:val="1"/>
      <w:numFmt w:val="lowerLetter"/>
      <w:lvlText w:val="%2."/>
      <w:lvlJc w:val="left"/>
      <w:pPr>
        <w:tabs>
          <w:tab w:val="num" w:pos="-76"/>
        </w:tabs>
        <w:ind w:left="-76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26EFF"/>
    <w:multiLevelType w:val="hybridMultilevel"/>
    <w:tmpl w:val="F8CC714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710D88"/>
    <w:multiLevelType w:val="hybridMultilevel"/>
    <w:tmpl w:val="D3EA4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275EF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53B7177"/>
    <w:multiLevelType w:val="hybridMultilevel"/>
    <w:tmpl w:val="BAC21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3BEC"/>
    <w:multiLevelType w:val="hybridMultilevel"/>
    <w:tmpl w:val="FF947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C7927"/>
    <w:multiLevelType w:val="hybridMultilevel"/>
    <w:tmpl w:val="60E6C3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934C7F"/>
    <w:multiLevelType w:val="hybridMultilevel"/>
    <w:tmpl w:val="D6CA7DC8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451FB"/>
    <w:multiLevelType w:val="hybridMultilevel"/>
    <w:tmpl w:val="C4D00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06F42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924B5"/>
    <w:multiLevelType w:val="hybridMultilevel"/>
    <w:tmpl w:val="B44EB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D714A"/>
    <w:multiLevelType w:val="multilevel"/>
    <w:tmpl w:val="E2EE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5DA2741"/>
    <w:multiLevelType w:val="hybridMultilevel"/>
    <w:tmpl w:val="286E8C0E"/>
    <w:lvl w:ilvl="0" w:tplc="D4DC9F34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8" w15:restartNumberingAfterBreak="0">
    <w:nsid w:val="6C390E25"/>
    <w:multiLevelType w:val="hybridMultilevel"/>
    <w:tmpl w:val="9BB645BE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4F4C"/>
    <w:multiLevelType w:val="multilevel"/>
    <w:tmpl w:val="AA80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6F3E62B7"/>
    <w:multiLevelType w:val="hybridMultilevel"/>
    <w:tmpl w:val="8376E598"/>
    <w:lvl w:ilvl="0" w:tplc="4B321DDC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4C50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42D457A"/>
    <w:multiLevelType w:val="hybridMultilevel"/>
    <w:tmpl w:val="20802E46"/>
    <w:lvl w:ilvl="0" w:tplc="6F14EE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F41A19"/>
    <w:multiLevelType w:val="hybridMultilevel"/>
    <w:tmpl w:val="EE167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E939A6"/>
    <w:multiLevelType w:val="hybridMultilevel"/>
    <w:tmpl w:val="01E89DBC"/>
    <w:lvl w:ilvl="0" w:tplc="3F5CFB02">
      <w:numFmt w:val="bullet"/>
      <w:lvlText w:val="-"/>
      <w:lvlJc w:val="left"/>
      <w:pPr>
        <w:ind w:left="435" w:hanging="360"/>
      </w:pPr>
      <w:rPr>
        <w:rFonts w:ascii="Garamond" w:eastAsiaTheme="minorHAnsi" w:hAnsi="Garamond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A351C9B"/>
    <w:multiLevelType w:val="hybridMultilevel"/>
    <w:tmpl w:val="4E34B81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BB50FE9"/>
    <w:multiLevelType w:val="hybridMultilevel"/>
    <w:tmpl w:val="835E15AC"/>
    <w:lvl w:ilvl="0" w:tplc="8B86F57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629159955">
    <w:abstractNumId w:val="8"/>
  </w:num>
  <w:num w:numId="2" w16cid:durableId="1595940745">
    <w:abstractNumId w:val="29"/>
  </w:num>
  <w:num w:numId="3" w16cid:durableId="1444807277">
    <w:abstractNumId w:val="6"/>
  </w:num>
  <w:num w:numId="4" w16cid:durableId="887692760">
    <w:abstractNumId w:val="44"/>
  </w:num>
  <w:num w:numId="5" w16cid:durableId="1129317195">
    <w:abstractNumId w:val="30"/>
  </w:num>
  <w:num w:numId="6" w16cid:durableId="1741519528">
    <w:abstractNumId w:val="14"/>
  </w:num>
  <w:num w:numId="7" w16cid:durableId="1570266795">
    <w:abstractNumId w:val="27"/>
  </w:num>
  <w:num w:numId="8" w16cid:durableId="1857233384">
    <w:abstractNumId w:val="11"/>
  </w:num>
  <w:num w:numId="9" w16cid:durableId="21201809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460290">
    <w:abstractNumId w:val="31"/>
  </w:num>
  <w:num w:numId="11" w16cid:durableId="536434816">
    <w:abstractNumId w:val="9"/>
    <w:lvlOverride w:ilvl="0">
      <w:startOverride w:val="1"/>
    </w:lvlOverride>
  </w:num>
  <w:num w:numId="12" w16cid:durableId="424765094">
    <w:abstractNumId w:val="19"/>
  </w:num>
  <w:num w:numId="13" w16cid:durableId="317226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8779464">
    <w:abstractNumId w:val="18"/>
  </w:num>
  <w:num w:numId="15" w16cid:durableId="1805193702">
    <w:abstractNumId w:val="10"/>
  </w:num>
  <w:num w:numId="16" w16cid:durableId="1814132429">
    <w:abstractNumId w:val="21"/>
  </w:num>
  <w:num w:numId="17" w16cid:durableId="401870704">
    <w:abstractNumId w:val="26"/>
  </w:num>
  <w:num w:numId="18" w16cid:durableId="1087574630">
    <w:abstractNumId w:val="4"/>
  </w:num>
  <w:num w:numId="19" w16cid:durableId="1954743576">
    <w:abstractNumId w:val="32"/>
  </w:num>
  <w:num w:numId="20" w16cid:durableId="1963151781">
    <w:abstractNumId w:val="15"/>
  </w:num>
  <w:num w:numId="21" w16cid:durableId="923613313">
    <w:abstractNumId w:val="3"/>
  </w:num>
  <w:num w:numId="22" w16cid:durableId="2087916837">
    <w:abstractNumId w:val="38"/>
  </w:num>
  <w:num w:numId="23" w16cid:durableId="1708529610">
    <w:abstractNumId w:val="33"/>
  </w:num>
  <w:num w:numId="24" w16cid:durableId="1306859604">
    <w:abstractNumId w:val="45"/>
  </w:num>
  <w:num w:numId="25" w16cid:durableId="1098217596">
    <w:abstractNumId w:val="2"/>
  </w:num>
  <w:num w:numId="26" w16cid:durableId="104083604">
    <w:abstractNumId w:val="35"/>
  </w:num>
  <w:num w:numId="27" w16cid:durableId="443424590">
    <w:abstractNumId w:val="25"/>
  </w:num>
  <w:num w:numId="28" w16cid:durableId="574753172">
    <w:abstractNumId w:val="39"/>
  </w:num>
  <w:num w:numId="29" w16cid:durableId="491144163">
    <w:abstractNumId w:val="24"/>
  </w:num>
  <w:num w:numId="30" w16cid:durableId="1290357948">
    <w:abstractNumId w:val="41"/>
  </w:num>
  <w:num w:numId="31" w16cid:durableId="469831227">
    <w:abstractNumId w:val="36"/>
  </w:num>
  <w:num w:numId="32" w16cid:durableId="1885216342">
    <w:abstractNumId w:val="17"/>
  </w:num>
  <w:num w:numId="33" w16cid:durableId="464736019">
    <w:abstractNumId w:val="20"/>
  </w:num>
  <w:num w:numId="34" w16cid:durableId="914121243">
    <w:abstractNumId w:val="0"/>
  </w:num>
  <w:num w:numId="35" w16cid:durableId="1325354366">
    <w:abstractNumId w:val="13"/>
  </w:num>
  <w:num w:numId="36" w16cid:durableId="1733121172">
    <w:abstractNumId w:val="42"/>
  </w:num>
  <w:num w:numId="37" w16cid:durableId="1417629785">
    <w:abstractNumId w:val="12"/>
  </w:num>
  <w:num w:numId="38" w16cid:durableId="439379648">
    <w:abstractNumId w:val="7"/>
  </w:num>
  <w:num w:numId="39" w16cid:durableId="1513492067">
    <w:abstractNumId w:val="28"/>
  </w:num>
  <w:num w:numId="40" w16cid:durableId="1328822409">
    <w:abstractNumId w:val="22"/>
  </w:num>
  <w:num w:numId="41" w16cid:durableId="499808332">
    <w:abstractNumId w:val="34"/>
  </w:num>
  <w:num w:numId="42" w16cid:durableId="1201432063">
    <w:abstractNumId w:val="23"/>
  </w:num>
  <w:num w:numId="43" w16cid:durableId="1624965839">
    <w:abstractNumId w:val="40"/>
  </w:num>
  <w:num w:numId="44" w16cid:durableId="542598672">
    <w:abstractNumId w:val="46"/>
  </w:num>
  <w:num w:numId="45" w16cid:durableId="1692142349">
    <w:abstractNumId w:val="37"/>
  </w:num>
  <w:num w:numId="46" w16cid:durableId="589778769">
    <w:abstractNumId w:val="22"/>
  </w:num>
  <w:num w:numId="47" w16cid:durableId="51582458">
    <w:abstractNumId w:val="5"/>
  </w:num>
  <w:num w:numId="48" w16cid:durableId="1842549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A2"/>
    <w:rsid w:val="00004080"/>
    <w:rsid w:val="00015A0C"/>
    <w:rsid w:val="0001628D"/>
    <w:rsid w:val="000258BA"/>
    <w:rsid w:val="000303AC"/>
    <w:rsid w:val="00037A6F"/>
    <w:rsid w:val="000406C7"/>
    <w:rsid w:val="000476D3"/>
    <w:rsid w:val="0005008D"/>
    <w:rsid w:val="00053859"/>
    <w:rsid w:val="00062632"/>
    <w:rsid w:val="00070CA0"/>
    <w:rsid w:val="00071166"/>
    <w:rsid w:val="00083539"/>
    <w:rsid w:val="00083A76"/>
    <w:rsid w:val="000851A2"/>
    <w:rsid w:val="000A1660"/>
    <w:rsid w:val="000B1DA4"/>
    <w:rsid w:val="000B38D8"/>
    <w:rsid w:val="000B5128"/>
    <w:rsid w:val="000B5EFF"/>
    <w:rsid w:val="000B681C"/>
    <w:rsid w:val="000B75DD"/>
    <w:rsid w:val="000C5265"/>
    <w:rsid w:val="000D2E91"/>
    <w:rsid w:val="000D4D3B"/>
    <w:rsid w:val="000E070D"/>
    <w:rsid w:val="000F553E"/>
    <w:rsid w:val="000F5990"/>
    <w:rsid w:val="000F6C84"/>
    <w:rsid w:val="00102C80"/>
    <w:rsid w:val="00103BE2"/>
    <w:rsid w:val="00104005"/>
    <w:rsid w:val="00121C2D"/>
    <w:rsid w:val="00123387"/>
    <w:rsid w:val="00125AD3"/>
    <w:rsid w:val="00127A6C"/>
    <w:rsid w:val="00131923"/>
    <w:rsid w:val="0014218A"/>
    <w:rsid w:val="001511E5"/>
    <w:rsid w:val="00154F07"/>
    <w:rsid w:val="00162AC3"/>
    <w:rsid w:val="00164A3E"/>
    <w:rsid w:val="00166D71"/>
    <w:rsid w:val="00167DD7"/>
    <w:rsid w:val="00174345"/>
    <w:rsid w:val="00180FEB"/>
    <w:rsid w:val="00182BE1"/>
    <w:rsid w:val="00191752"/>
    <w:rsid w:val="00196A6F"/>
    <w:rsid w:val="00196B34"/>
    <w:rsid w:val="00196B9B"/>
    <w:rsid w:val="001A2587"/>
    <w:rsid w:val="001A3594"/>
    <w:rsid w:val="001A61DE"/>
    <w:rsid w:val="001A6B9F"/>
    <w:rsid w:val="001A7204"/>
    <w:rsid w:val="001B68F3"/>
    <w:rsid w:val="001C32F5"/>
    <w:rsid w:val="001C48AB"/>
    <w:rsid w:val="001C5501"/>
    <w:rsid w:val="001D0202"/>
    <w:rsid w:val="001E1C51"/>
    <w:rsid w:val="001E2EAD"/>
    <w:rsid w:val="0020349A"/>
    <w:rsid w:val="002101F8"/>
    <w:rsid w:val="0021722A"/>
    <w:rsid w:val="00217B16"/>
    <w:rsid w:val="00247ADA"/>
    <w:rsid w:val="00253B91"/>
    <w:rsid w:val="00254F46"/>
    <w:rsid w:val="0025612C"/>
    <w:rsid w:val="00274C6E"/>
    <w:rsid w:val="00277602"/>
    <w:rsid w:val="00281F11"/>
    <w:rsid w:val="00284AEE"/>
    <w:rsid w:val="00294318"/>
    <w:rsid w:val="00296626"/>
    <w:rsid w:val="00296850"/>
    <w:rsid w:val="002A4F1F"/>
    <w:rsid w:val="002A7DD1"/>
    <w:rsid w:val="002B0C8D"/>
    <w:rsid w:val="002C360F"/>
    <w:rsid w:val="002D7549"/>
    <w:rsid w:val="002E44DA"/>
    <w:rsid w:val="002E6123"/>
    <w:rsid w:val="002F39FA"/>
    <w:rsid w:val="002F6971"/>
    <w:rsid w:val="00301B4B"/>
    <w:rsid w:val="00321116"/>
    <w:rsid w:val="003275B5"/>
    <w:rsid w:val="0032765C"/>
    <w:rsid w:val="00330EAB"/>
    <w:rsid w:val="003323A7"/>
    <w:rsid w:val="003355B4"/>
    <w:rsid w:val="00335797"/>
    <w:rsid w:val="00335ADF"/>
    <w:rsid w:val="0034154B"/>
    <w:rsid w:val="0037375F"/>
    <w:rsid w:val="003827D5"/>
    <w:rsid w:val="003960BB"/>
    <w:rsid w:val="003A08CF"/>
    <w:rsid w:val="003A341F"/>
    <w:rsid w:val="003A6752"/>
    <w:rsid w:val="003B2942"/>
    <w:rsid w:val="003B3D81"/>
    <w:rsid w:val="003B6A04"/>
    <w:rsid w:val="003C5A1C"/>
    <w:rsid w:val="003D2BA8"/>
    <w:rsid w:val="003D3AB7"/>
    <w:rsid w:val="003F18C2"/>
    <w:rsid w:val="003F1AF2"/>
    <w:rsid w:val="003F2439"/>
    <w:rsid w:val="003F39CB"/>
    <w:rsid w:val="003F3AF0"/>
    <w:rsid w:val="003F3D97"/>
    <w:rsid w:val="003F78EE"/>
    <w:rsid w:val="00401517"/>
    <w:rsid w:val="004075A0"/>
    <w:rsid w:val="004157A1"/>
    <w:rsid w:val="00420241"/>
    <w:rsid w:val="00422DEB"/>
    <w:rsid w:val="00427749"/>
    <w:rsid w:val="00431415"/>
    <w:rsid w:val="004379C1"/>
    <w:rsid w:val="004413A3"/>
    <w:rsid w:val="00441422"/>
    <w:rsid w:val="00442126"/>
    <w:rsid w:val="004428B3"/>
    <w:rsid w:val="00443424"/>
    <w:rsid w:val="00446C30"/>
    <w:rsid w:val="00451EBD"/>
    <w:rsid w:val="00452322"/>
    <w:rsid w:val="00455554"/>
    <w:rsid w:val="004559EF"/>
    <w:rsid w:val="00465761"/>
    <w:rsid w:val="004670C6"/>
    <w:rsid w:val="004679E0"/>
    <w:rsid w:val="00470A91"/>
    <w:rsid w:val="00471932"/>
    <w:rsid w:val="00483489"/>
    <w:rsid w:val="00485A6A"/>
    <w:rsid w:val="00492DAF"/>
    <w:rsid w:val="004A16B2"/>
    <w:rsid w:val="004B0344"/>
    <w:rsid w:val="004B17EB"/>
    <w:rsid w:val="004B19F2"/>
    <w:rsid w:val="004B324D"/>
    <w:rsid w:val="004B5912"/>
    <w:rsid w:val="004C6746"/>
    <w:rsid w:val="004C6814"/>
    <w:rsid w:val="004C79DB"/>
    <w:rsid w:val="004D1761"/>
    <w:rsid w:val="004D4758"/>
    <w:rsid w:val="004D4DE8"/>
    <w:rsid w:val="004E01EB"/>
    <w:rsid w:val="004E5D6C"/>
    <w:rsid w:val="004E7193"/>
    <w:rsid w:val="004F3CF2"/>
    <w:rsid w:val="004F632B"/>
    <w:rsid w:val="004F7D59"/>
    <w:rsid w:val="0050052F"/>
    <w:rsid w:val="005024BE"/>
    <w:rsid w:val="00503B41"/>
    <w:rsid w:val="00503F3F"/>
    <w:rsid w:val="005041C6"/>
    <w:rsid w:val="00504F8D"/>
    <w:rsid w:val="00510E11"/>
    <w:rsid w:val="005118FA"/>
    <w:rsid w:val="00513699"/>
    <w:rsid w:val="0051615B"/>
    <w:rsid w:val="00526AAD"/>
    <w:rsid w:val="00527049"/>
    <w:rsid w:val="00533416"/>
    <w:rsid w:val="00534715"/>
    <w:rsid w:val="005349FA"/>
    <w:rsid w:val="00536B9B"/>
    <w:rsid w:val="00536E00"/>
    <w:rsid w:val="005402E6"/>
    <w:rsid w:val="005440C4"/>
    <w:rsid w:val="0055009C"/>
    <w:rsid w:val="00550345"/>
    <w:rsid w:val="00551513"/>
    <w:rsid w:val="0055349B"/>
    <w:rsid w:val="00563EF4"/>
    <w:rsid w:val="00567E29"/>
    <w:rsid w:val="0057116B"/>
    <w:rsid w:val="005761CB"/>
    <w:rsid w:val="00576AA1"/>
    <w:rsid w:val="00576FCD"/>
    <w:rsid w:val="00582E7A"/>
    <w:rsid w:val="00582F27"/>
    <w:rsid w:val="005838B9"/>
    <w:rsid w:val="00590504"/>
    <w:rsid w:val="0059107A"/>
    <w:rsid w:val="005947E4"/>
    <w:rsid w:val="00596148"/>
    <w:rsid w:val="005A3166"/>
    <w:rsid w:val="005A63BB"/>
    <w:rsid w:val="005A6B50"/>
    <w:rsid w:val="005B0C41"/>
    <w:rsid w:val="005B136F"/>
    <w:rsid w:val="005B4E80"/>
    <w:rsid w:val="005B748A"/>
    <w:rsid w:val="005C5637"/>
    <w:rsid w:val="005D1023"/>
    <w:rsid w:val="005D1A57"/>
    <w:rsid w:val="005D2853"/>
    <w:rsid w:val="005D74F2"/>
    <w:rsid w:val="005D7849"/>
    <w:rsid w:val="005E2161"/>
    <w:rsid w:val="005E283A"/>
    <w:rsid w:val="005E2A2C"/>
    <w:rsid w:val="005E3778"/>
    <w:rsid w:val="005E3919"/>
    <w:rsid w:val="005F1FFA"/>
    <w:rsid w:val="005F54FB"/>
    <w:rsid w:val="00602C53"/>
    <w:rsid w:val="006055E5"/>
    <w:rsid w:val="00613F97"/>
    <w:rsid w:val="00615F28"/>
    <w:rsid w:val="00621F1F"/>
    <w:rsid w:val="006272F5"/>
    <w:rsid w:val="006313A2"/>
    <w:rsid w:val="006358D0"/>
    <w:rsid w:val="0064271E"/>
    <w:rsid w:val="00645417"/>
    <w:rsid w:val="0066060D"/>
    <w:rsid w:val="006614F0"/>
    <w:rsid w:val="00662176"/>
    <w:rsid w:val="0066220E"/>
    <w:rsid w:val="006673B0"/>
    <w:rsid w:val="0068034C"/>
    <w:rsid w:val="00692909"/>
    <w:rsid w:val="006A7CBB"/>
    <w:rsid w:val="006C11FD"/>
    <w:rsid w:val="006C1408"/>
    <w:rsid w:val="006C2CFD"/>
    <w:rsid w:val="006D3B8B"/>
    <w:rsid w:val="006D6056"/>
    <w:rsid w:val="006E2FF5"/>
    <w:rsid w:val="006E3D01"/>
    <w:rsid w:val="006F3E8E"/>
    <w:rsid w:val="006F3FBD"/>
    <w:rsid w:val="006F77ED"/>
    <w:rsid w:val="00702C4C"/>
    <w:rsid w:val="007072BD"/>
    <w:rsid w:val="00707F47"/>
    <w:rsid w:val="0071434C"/>
    <w:rsid w:val="007161F0"/>
    <w:rsid w:val="00721764"/>
    <w:rsid w:val="00726846"/>
    <w:rsid w:val="007274E5"/>
    <w:rsid w:val="00730B8E"/>
    <w:rsid w:val="007316CD"/>
    <w:rsid w:val="00731987"/>
    <w:rsid w:val="0074262A"/>
    <w:rsid w:val="00742700"/>
    <w:rsid w:val="00743904"/>
    <w:rsid w:val="00745665"/>
    <w:rsid w:val="00754D07"/>
    <w:rsid w:val="00760BDB"/>
    <w:rsid w:val="0076122A"/>
    <w:rsid w:val="0076340A"/>
    <w:rsid w:val="00771F36"/>
    <w:rsid w:val="00776B98"/>
    <w:rsid w:val="00777628"/>
    <w:rsid w:val="007819BF"/>
    <w:rsid w:val="00785C03"/>
    <w:rsid w:val="00786197"/>
    <w:rsid w:val="00796BFF"/>
    <w:rsid w:val="007973DD"/>
    <w:rsid w:val="007A0B66"/>
    <w:rsid w:val="007A5D3D"/>
    <w:rsid w:val="007B0AD7"/>
    <w:rsid w:val="007B401A"/>
    <w:rsid w:val="007B5068"/>
    <w:rsid w:val="007C5393"/>
    <w:rsid w:val="007C7D57"/>
    <w:rsid w:val="007D2C88"/>
    <w:rsid w:val="007E3C36"/>
    <w:rsid w:val="007E60DD"/>
    <w:rsid w:val="007F01FA"/>
    <w:rsid w:val="007F3B01"/>
    <w:rsid w:val="00804EC3"/>
    <w:rsid w:val="0081352E"/>
    <w:rsid w:val="00813E67"/>
    <w:rsid w:val="0081773A"/>
    <w:rsid w:val="00822824"/>
    <w:rsid w:val="00823E6D"/>
    <w:rsid w:val="008250FA"/>
    <w:rsid w:val="0083113E"/>
    <w:rsid w:val="008366BB"/>
    <w:rsid w:val="00837F4D"/>
    <w:rsid w:val="008437AC"/>
    <w:rsid w:val="00853FD3"/>
    <w:rsid w:val="00855390"/>
    <w:rsid w:val="0085574A"/>
    <w:rsid w:val="0085730B"/>
    <w:rsid w:val="0088636C"/>
    <w:rsid w:val="008918B6"/>
    <w:rsid w:val="008928D3"/>
    <w:rsid w:val="008A1A5C"/>
    <w:rsid w:val="008A57D5"/>
    <w:rsid w:val="008B1415"/>
    <w:rsid w:val="008B5638"/>
    <w:rsid w:val="008C4FC0"/>
    <w:rsid w:val="008D583A"/>
    <w:rsid w:val="008E7FA9"/>
    <w:rsid w:val="009029EC"/>
    <w:rsid w:val="00903FE5"/>
    <w:rsid w:val="00906AEA"/>
    <w:rsid w:val="00906F10"/>
    <w:rsid w:val="00914BD4"/>
    <w:rsid w:val="009244E7"/>
    <w:rsid w:val="00925F73"/>
    <w:rsid w:val="00935BFF"/>
    <w:rsid w:val="00936516"/>
    <w:rsid w:val="009430E3"/>
    <w:rsid w:val="00946709"/>
    <w:rsid w:val="009539CA"/>
    <w:rsid w:val="009575A9"/>
    <w:rsid w:val="00963590"/>
    <w:rsid w:val="00964AED"/>
    <w:rsid w:val="009659B4"/>
    <w:rsid w:val="009661E7"/>
    <w:rsid w:val="009740C2"/>
    <w:rsid w:val="00974EE3"/>
    <w:rsid w:val="009750BE"/>
    <w:rsid w:val="00980363"/>
    <w:rsid w:val="0098368D"/>
    <w:rsid w:val="00985A0F"/>
    <w:rsid w:val="00990C47"/>
    <w:rsid w:val="009A28A6"/>
    <w:rsid w:val="009A5276"/>
    <w:rsid w:val="009B551B"/>
    <w:rsid w:val="009B7D58"/>
    <w:rsid w:val="009C1FEA"/>
    <w:rsid w:val="009C250B"/>
    <w:rsid w:val="009C7C4C"/>
    <w:rsid w:val="009E21D2"/>
    <w:rsid w:val="009E3F33"/>
    <w:rsid w:val="009F632A"/>
    <w:rsid w:val="00A02305"/>
    <w:rsid w:val="00A044DF"/>
    <w:rsid w:val="00A0470D"/>
    <w:rsid w:val="00A0605B"/>
    <w:rsid w:val="00A25191"/>
    <w:rsid w:val="00A262B5"/>
    <w:rsid w:val="00A276A3"/>
    <w:rsid w:val="00A33F70"/>
    <w:rsid w:val="00A35418"/>
    <w:rsid w:val="00A40E87"/>
    <w:rsid w:val="00A433EC"/>
    <w:rsid w:val="00A46F8E"/>
    <w:rsid w:val="00A50547"/>
    <w:rsid w:val="00A82375"/>
    <w:rsid w:val="00A91B38"/>
    <w:rsid w:val="00A944AC"/>
    <w:rsid w:val="00A95D37"/>
    <w:rsid w:val="00AA121D"/>
    <w:rsid w:val="00AA14F4"/>
    <w:rsid w:val="00AC344C"/>
    <w:rsid w:val="00AC393E"/>
    <w:rsid w:val="00AC57B5"/>
    <w:rsid w:val="00AD1FEF"/>
    <w:rsid w:val="00AD21A7"/>
    <w:rsid w:val="00AD3AC0"/>
    <w:rsid w:val="00AE32EB"/>
    <w:rsid w:val="00AE5CF9"/>
    <w:rsid w:val="00AF2449"/>
    <w:rsid w:val="00B00CFF"/>
    <w:rsid w:val="00B04EA0"/>
    <w:rsid w:val="00B14C12"/>
    <w:rsid w:val="00B21391"/>
    <w:rsid w:val="00B22E46"/>
    <w:rsid w:val="00B255C9"/>
    <w:rsid w:val="00B31C52"/>
    <w:rsid w:val="00B322DE"/>
    <w:rsid w:val="00B33532"/>
    <w:rsid w:val="00B36C45"/>
    <w:rsid w:val="00B433A0"/>
    <w:rsid w:val="00B45663"/>
    <w:rsid w:val="00B4606C"/>
    <w:rsid w:val="00B46769"/>
    <w:rsid w:val="00B47F0A"/>
    <w:rsid w:val="00B53F85"/>
    <w:rsid w:val="00B65FC1"/>
    <w:rsid w:val="00B7170E"/>
    <w:rsid w:val="00B7215A"/>
    <w:rsid w:val="00B7574D"/>
    <w:rsid w:val="00B75D5F"/>
    <w:rsid w:val="00B76866"/>
    <w:rsid w:val="00B85223"/>
    <w:rsid w:val="00B870D1"/>
    <w:rsid w:val="00B94A4E"/>
    <w:rsid w:val="00B963D0"/>
    <w:rsid w:val="00B977FB"/>
    <w:rsid w:val="00BA094A"/>
    <w:rsid w:val="00BA11E9"/>
    <w:rsid w:val="00BA1AC3"/>
    <w:rsid w:val="00BA1D11"/>
    <w:rsid w:val="00BA3EE0"/>
    <w:rsid w:val="00BA69A3"/>
    <w:rsid w:val="00BA69A4"/>
    <w:rsid w:val="00BA7761"/>
    <w:rsid w:val="00BB1ADE"/>
    <w:rsid w:val="00BB2CE1"/>
    <w:rsid w:val="00BB5049"/>
    <w:rsid w:val="00BB6B4B"/>
    <w:rsid w:val="00BB7CBE"/>
    <w:rsid w:val="00BC0EEC"/>
    <w:rsid w:val="00BC3DC4"/>
    <w:rsid w:val="00BD1CD4"/>
    <w:rsid w:val="00BD3B3B"/>
    <w:rsid w:val="00BD5558"/>
    <w:rsid w:val="00BD63E4"/>
    <w:rsid w:val="00BE124C"/>
    <w:rsid w:val="00BE1844"/>
    <w:rsid w:val="00BE7EB2"/>
    <w:rsid w:val="00BF0872"/>
    <w:rsid w:val="00BF1734"/>
    <w:rsid w:val="00C17B1F"/>
    <w:rsid w:val="00C32643"/>
    <w:rsid w:val="00C34E09"/>
    <w:rsid w:val="00C41461"/>
    <w:rsid w:val="00C46DCF"/>
    <w:rsid w:val="00C51EA2"/>
    <w:rsid w:val="00C56776"/>
    <w:rsid w:val="00C60C9A"/>
    <w:rsid w:val="00C616E7"/>
    <w:rsid w:val="00C646C1"/>
    <w:rsid w:val="00C70CF1"/>
    <w:rsid w:val="00C71DD2"/>
    <w:rsid w:val="00C73392"/>
    <w:rsid w:val="00C76DA5"/>
    <w:rsid w:val="00C80ED5"/>
    <w:rsid w:val="00C8257F"/>
    <w:rsid w:val="00C84A43"/>
    <w:rsid w:val="00C85C8B"/>
    <w:rsid w:val="00C863E1"/>
    <w:rsid w:val="00CA0117"/>
    <w:rsid w:val="00CA1BD1"/>
    <w:rsid w:val="00CA3CFC"/>
    <w:rsid w:val="00CA482D"/>
    <w:rsid w:val="00CA6560"/>
    <w:rsid w:val="00CB5876"/>
    <w:rsid w:val="00CC186F"/>
    <w:rsid w:val="00CC2615"/>
    <w:rsid w:val="00CC68B5"/>
    <w:rsid w:val="00CD1D6A"/>
    <w:rsid w:val="00CD56B7"/>
    <w:rsid w:val="00CE2228"/>
    <w:rsid w:val="00CE2B50"/>
    <w:rsid w:val="00CF4ABD"/>
    <w:rsid w:val="00CF4CFE"/>
    <w:rsid w:val="00CF5180"/>
    <w:rsid w:val="00D02006"/>
    <w:rsid w:val="00D03A81"/>
    <w:rsid w:val="00D10912"/>
    <w:rsid w:val="00D133CB"/>
    <w:rsid w:val="00D1602E"/>
    <w:rsid w:val="00D20DF9"/>
    <w:rsid w:val="00D21B62"/>
    <w:rsid w:val="00D24BA9"/>
    <w:rsid w:val="00D35294"/>
    <w:rsid w:val="00D3538B"/>
    <w:rsid w:val="00D35770"/>
    <w:rsid w:val="00D431DA"/>
    <w:rsid w:val="00D4359D"/>
    <w:rsid w:val="00D5336D"/>
    <w:rsid w:val="00D56E9E"/>
    <w:rsid w:val="00D57DC2"/>
    <w:rsid w:val="00D60204"/>
    <w:rsid w:val="00D73452"/>
    <w:rsid w:val="00D75579"/>
    <w:rsid w:val="00D76A23"/>
    <w:rsid w:val="00D82547"/>
    <w:rsid w:val="00D82C9C"/>
    <w:rsid w:val="00D85266"/>
    <w:rsid w:val="00D85F1B"/>
    <w:rsid w:val="00D86C70"/>
    <w:rsid w:val="00D915C5"/>
    <w:rsid w:val="00D93A12"/>
    <w:rsid w:val="00DA1592"/>
    <w:rsid w:val="00DA2FC2"/>
    <w:rsid w:val="00DB1DF5"/>
    <w:rsid w:val="00DB39D7"/>
    <w:rsid w:val="00DB47BE"/>
    <w:rsid w:val="00DC5F3B"/>
    <w:rsid w:val="00DC7F0D"/>
    <w:rsid w:val="00DF381A"/>
    <w:rsid w:val="00DF7677"/>
    <w:rsid w:val="00E03A43"/>
    <w:rsid w:val="00E17F52"/>
    <w:rsid w:val="00E21BED"/>
    <w:rsid w:val="00E23C0D"/>
    <w:rsid w:val="00E25429"/>
    <w:rsid w:val="00E3056F"/>
    <w:rsid w:val="00E44107"/>
    <w:rsid w:val="00E448E0"/>
    <w:rsid w:val="00E5365F"/>
    <w:rsid w:val="00E6120C"/>
    <w:rsid w:val="00E635CF"/>
    <w:rsid w:val="00E7326D"/>
    <w:rsid w:val="00E744ED"/>
    <w:rsid w:val="00E76D2D"/>
    <w:rsid w:val="00E8071C"/>
    <w:rsid w:val="00E855BD"/>
    <w:rsid w:val="00E86DDA"/>
    <w:rsid w:val="00E934E2"/>
    <w:rsid w:val="00EA0F93"/>
    <w:rsid w:val="00EA2367"/>
    <w:rsid w:val="00EA279F"/>
    <w:rsid w:val="00EA4617"/>
    <w:rsid w:val="00EB1C28"/>
    <w:rsid w:val="00EC0D1A"/>
    <w:rsid w:val="00EC4A32"/>
    <w:rsid w:val="00ED43D4"/>
    <w:rsid w:val="00ED444D"/>
    <w:rsid w:val="00EE0869"/>
    <w:rsid w:val="00EE0FBD"/>
    <w:rsid w:val="00EE4044"/>
    <w:rsid w:val="00EF0319"/>
    <w:rsid w:val="00EF2F4E"/>
    <w:rsid w:val="00EF3500"/>
    <w:rsid w:val="00EF4779"/>
    <w:rsid w:val="00F116B6"/>
    <w:rsid w:val="00F1561A"/>
    <w:rsid w:val="00F1669E"/>
    <w:rsid w:val="00F20387"/>
    <w:rsid w:val="00F23990"/>
    <w:rsid w:val="00F25641"/>
    <w:rsid w:val="00F34FC2"/>
    <w:rsid w:val="00F35589"/>
    <w:rsid w:val="00F43709"/>
    <w:rsid w:val="00F43ACF"/>
    <w:rsid w:val="00F443EC"/>
    <w:rsid w:val="00F46EEE"/>
    <w:rsid w:val="00F4796C"/>
    <w:rsid w:val="00F516F2"/>
    <w:rsid w:val="00F548B2"/>
    <w:rsid w:val="00F54ADB"/>
    <w:rsid w:val="00F72A71"/>
    <w:rsid w:val="00F753FF"/>
    <w:rsid w:val="00F75580"/>
    <w:rsid w:val="00F7738E"/>
    <w:rsid w:val="00F77459"/>
    <w:rsid w:val="00F778E8"/>
    <w:rsid w:val="00F84809"/>
    <w:rsid w:val="00F866E7"/>
    <w:rsid w:val="00F920FF"/>
    <w:rsid w:val="00F95DA6"/>
    <w:rsid w:val="00F96DFF"/>
    <w:rsid w:val="00F97661"/>
    <w:rsid w:val="00FA121C"/>
    <w:rsid w:val="00FA59B0"/>
    <w:rsid w:val="00FB3821"/>
    <w:rsid w:val="00FC16CE"/>
    <w:rsid w:val="00FC415A"/>
    <w:rsid w:val="00FC44E4"/>
    <w:rsid w:val="00FC5953"/>
    <w:rsid w:val="00FD2191"/>
    <w:rsid w:val="00FE1314"/>
    <w:rsid w:val="00FF0A34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AF49"/>
  <w15:docId w15:val="{595241A9-4EA4-41DC-AFA0-BE40245C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3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81A"/>
  </w:style>
  <w:style w:type="paragraph" w:styleId="Pidipagina">
    <w:name w:val="footer"/>
    <w:basedOn w:val="Normale"/>
    <w:link w:val="Pidipagina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8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8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24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79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8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3F39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stonormale">
    <w:name w:val="Plain Text"/>
    <w:basedOn w:val="Normale"/>
    <w:link w:val="TestonormaleCarattere"/>
    <w:unhideWhenUsed/>
    <w:rsid w:val="004202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20241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qFormat/>
    <w:rsid w:val="00420241"/>
    <w:rPr>
      <w:i/>
      <w:iCs/>
    </w:rPr>
  </w:style>
  <w:style w:type="character" w:styleId="Enfasigrassetto">
    <w:name w:val="Strong"/>
    <w:basedOn w:val="Carpredefinitoparagrafo"/>
    <w:qFormat/>
    <w:rsid w:val="0042024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448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44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48E0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448E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3D10-F758-477D-A5CA-78CD05B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ittadini</dc:creator>
  <cp:lastModifiedBy>Uriele Coacci</cp:lastModifiedBy>
  <cp:revision>2</cp:revision>
  <cp:lastPrinted>2026-06-25T11:18:00Z</cp:lastPrinted>
  <dcterms:created xsi:type="dcterms:W3CDTF">2026-07-02T13:28:00Z</dcterms:created>
  <dcterms:modified xsi:type="dcterms:W3CDTF">2026-07-02T13:28:00Z</dcterms:modified>
</cp:coreProperties>
</file>